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DA8370" w14:textId="1B5C1FD1" w:rsidR="001868A2" w:rsidRPr="005F253A" w:rsidRDefault="001868A2" w:rsidP="00F83BAD">
      <w:pPr>
        <w:spacing w:line="230" w:lineRule="exact"/>
        <w:ind w:leftChars="177" w:left="425"/>
        <w:jc w:val="right"/>
        <w:rPr>
          <w:rFonts w:ascii="Times New Roman" w:hAnsi="Times New Roman" w:cs="Times New Roman"/>
          <w:b/>
        </w:rPr>
      </w:pPr>
      <w:r w:rsidRPr="005F253A">
        <w:rPr>
          <w:rFonts w:ascii="Times New Roman" w:hAnsi="Times New Roman" w:cs="Times New Roman"/>
          <w:b/>
        </w:rPr>
        <w:t xml:space="preserve">Annex </w:t>
      </w:r>
      <w:r w:rsidR="00446BD5" w:rsidRPr="005F253A">
        <w:rPr>
          <w:rFonts w:ascii="Times New Roman" w:hAnsi="Times New Roman" w:cs="Times New Roman"/>
          <w:b/>
        </w:rPr>
        <w:t>1</w:t>
      </w:r>
    </w:p>
    <w:p w14:paraId="7FF1442A" w14:textId="0304416D" w:rsidR="001868A2" w:rsidRPr="005F253A" w:rsidRDefault="001868A2" w:rsidP="00F83BAD">
      <w:pPr>
        <w:spacing w:line="230" w:lineRule="exact"/>
        <w:jc w:val="center"/>
        <w:rPr>
          <w:rFonts w:ascii="Times New Roman" w:hAnsi="Times New Roman" w:cs="Times New Roman"/>
          <w:b/>
          <w:szCs w:val="24"/>
          <w:u w:val="single"/>
        </w:rPr>
      </w:pPr>
      <w:r w:rsidRPr="005F253A">
        <w:rPr>
          <w:rFonts w:ascii="Times New Roman" w:hAnsi="Times New Roman" w:cs="Times New Roman"/>
          <w:b/>
          <w:szCs w:val="24"/>
          <w:u w:val="single"/>
        </w:rPr>
        <w:t xml:space="preserve">Schedule for FSA services / FSA-related activities supported by </w:t>
      </w:r>
      <w:r w:rsidR="00445C4E" w:rsidRPr="005F253A">
        <w:rPr>
          <w:rFonts w:ascii="Times New Roman" w:hAnsi="Times New Roman" w:cs="Times New Roman"/>
          <w:b/>
          <w:szCs w:val="24"/>
          <w:u w:val="single"/>
        </w:rPr>
        <w:t>O</w:t>
      </w:r>
      <w:r w:rsidRPr="005F253A">
        <w:rPr>
          <w:rFonts w:ascii="Times New Roman" w:hAnsi="Times New Roman" w:cs="Times New Roman"/>
          <w:b/>
          <w:szCs w:val="24"/>
          <w:u w:val="single"/>
        </w:rPr>
        <w:t xml:space="preserve">ther </w:t>
      </w:r>
      <w:r w:rsidR="00445C4E" w:rsidRPr="005F253A">
        <w:rPr>
          <w:rFonts w:ascii="Times New Roman" w:hAnsi="Times New Roman" w:cs="Times New Roman"/>
          <w:b/>
          <w:szCs w:val="24"/>
          <w:u w:val="single"/>
        </w:rPr>
        <w:t>F</w:t>
      </w:r>
      <w:r w:rsidRPr="005F253A">
        <w:rPr>
          <w:rFonts w:ascii="Times New Roman" w:hAnsi="Times New Roman" w:cs="Times New Roman"/>
          <w:b/>
          <w:szCs w:val="24"/>
          <w:u w:val="single"/>
        </w:rPr>
        <w:t>unds</w:t>
      </w:r>
      <w:r w:rsidR="008B67B1" w:rsidRPr="005F253A">
        <w:rPr>
          <w:rFonts w:ascii="Times New Roman" w:hAnsi="Times New Roman" w:cs="Times New Roman"/>
          <w:b/>
          <w:szCs w:val="24"/>
          <w:u w:val="single"/>
        </w:rPr>
        <w:t xml:space="preserve"> or</w:t>
      </w:r>
      <w:r w:rsidRPr="005F253A">
        <w:rPr>
          <w:rFonts w:ascii="Times New Roman" w:hAnsi="Times New Roman" w:cs="Times New Roman"/>
          <w:b/>
          <w:szCs w:val="24"/>
          <w:u w:val="single"/>
        </w:rPr>
        <w:t xml:space="preserve"> </w:t>
      </w:r>
      <w:r w:rsidR="009340A2" w:rsidRPr="005F253A">
        <w:rPr>
          <w:rFonts w:ascii="Times New Roman" w:hAnsi="Times New Roman" w:cs="Times New Roman"/>
          <w:b/>
          <w:szCs w:val="24"/>
          <w:u w:val="single"/>
        </w:rPr>
        <w:t>D</w:t>
      </w:r>
      <w:r w:rsidRPr="005F253A">
        <w:rPr>
          <w:rFonts w:ascii="Times New Roman" w:hAnsi="Times New Roman" w:cs="Times New Roman"/>
          <w:b/>
          <w:szCs w:val="24"/>
          <w:u w:val="single"/>
        </w:rPr>
        <w:t>onations</w:t>
      </w:r>
      <w:r w:rsidR="00445C4E" w:rsidRPr="005F253A">
        <w:rPr>
          <w:rFonts w:ascii="Times New Roman" w:hAnsi="Times New Roman" w:cs="Times New Roman"/>
          <w:b/>
          <w:szCs w:val="24"/>
          <w:u w:val="single"/>
        </w:rPr>
        <w:t xml:space="preserve"> </w:t>
      </w:r>
      <w:r w:rsidR="007C3F84" w:rsidRPr="005F253A">
        <w:rPr>
          <w:rFonts w:ascii="Times New Roman" w:hAnsi="Times New Roman" w:cs="Times New Roman"/>
          <w:b/>
          <w:szCs w:val="24"/>
          <w:u w:val="single"/>
        </w:rPr>
        <w:t xml:space="preserve">for </w:t>
      </w:r>
      <w:r w:rsidR="009340A2" w:rsidRPr="005F253A">
        <w:rPr>
          <w:rFonts w:ascii="Times New Roman" w:hAnsi="Times New Roman" w:cs="Times New Roman"/>
          <w:b/>
          <w:szCs w:val="24"/>
          <w:u w:val="single"/>
        </w:rPr>
        <w:t>D</w:t>
      </w:r>
      <w:r w:rsidR="00445C4E" w:rsidRPr="005F253A">
        <w:rPr>
          <w:rFonts w:ascii="Times New Roman" w:hAnsi="Times New Roman" w:cs="Times New Roman"/>
          <w:b/>
          <w:szCs w:val="24"/>
          <w:u w:val="single"/>
        </w:rPr>
        <w:t xml:space="preserve">esignated </w:t>
      </w:r>
      <w:r w:rsidR="009340A2" w:rsidRPr="005F253A">
        <w:rPr>
          <w:rFonts w:ascii="Times New Roman" w:hAnsi="Times New Roman" w:cs="Times New Roman"/>
          <w:b/>
          <w:szCs w:val="24"/>
          <w:u w:val="single"/>
        </w:rPr>
        <w:t>P</w:t>
      </w:r>
      <w:r w:rsidR="00445C4E" w:rsidRPr="005F253A">
        <w:rPr>
          <w:rFonts w:ascii="Times New Roman" w:hAnsi="Times New Roman" w:cs="Times New Roman"/>
          <w:b/>
          <w:szCs w:val="24"/>
          <w:u w:val="single"/>
        </w:rPr>
        <w:t>urposes</w:t>
      </w:r>
    </w:p>
    <w:p w14:paraId="65D0EF59" w14:textId="77777777" w:rsidR="001868A2" w:rsidRPr="005F253A" w:rsidRDefault="001868A2" w:rsidP="00F83BAD">
      <w:pPr>
        <w:spacing w:line="230" w:lineRule="exact"/>
        <w:jc w:val="center"/>
        <w:rPr>
          <w:rFonts w:ascii="Times New Roman" w:hAnsi="Times New Roman" w:cs="Times New Roman"/>
          <w:b/>
          <w:szCs w:val="24"/>
          <w:u w:val="single"/>
        </w:rPr>
      </w:pPr>
      <w:r w:rsidRPr="005F253A">
        <w:rPr>
          <w:rFonts w:ascii="Times New Roman" w:hAnsi="Times New Roman" w:cs="Times New Roman"/>
          <w:b/>
          <w:szCs w:val="24"/>
          <w:u w:val="single"/>
        </w:rPr>
        <w:t>Analysis of Income and Expenditure for the Period from 1 April 20XX to 31 March 20XX</w:t>
      </w:r>
    </w:p>
    <w:p w14:paraId="1B7B1F59" w14:textId="77777777" w:rsidR="001868A2" w:rsidRPr="005F253A" w:rsidRDefault="001868A2" w:rsidP="00F83BAD">
      <w:pPr>
        <w:spacing w:line="230" w:lineRule="exact"/>
        <w:rPr>
          <w:rFonts w:ascii="Times New Roman" w:hAnsi="Times New Roman" w:cs="Times New Roman"/>
          <w:sz w:val="18"/>
          <w:szCs w:val="18"/>
        </w:rPr>
      </w:pPr>
    </w:p>
    <w:p w14:paraId="5D6E5007" w14:textId="641A5343" w:rsidR="001868A2" w:rsidRPr="005F253A" w:rsidRDefault="001868A2" w:rsidP="00F83BAD">
      <w:pPr>
        <w:spacing w:line="230" w:lineRule="exact"/>
        <w:rPr>
          <w:rFonts w:ascii="Times New Roman" w:hAnsi="Times New Roman" w:cs="Times New Roman"/>
          <w:szCs w:val="24"/>
        </w:rPr>
      </w:pPr>
      <w:r w:rsidRPr="005F253A">
        <w:rPr>
          <w:rFonts w:ascii="Times New Roman" w:hAnsi="Times New Roman" w:cs="Times New Roman"/>
          <w:szCs w:val="24"/>
        </w:rPr>
        <w:t>Name of NGO:</w:t>
      </w:r>
      <w:r w:rsidRPr="005F253A">
        <w:rPr>
          <w:rFonts w:ascii="Times New Roman" w:hAnsi="Times New Roman" w:cs="Times New Roman"/>
          <w:szCs w:val="24"/>
          <w:u w:val="single"/>
        </w:rPr>
        <w:t xml:space="preserve"> ________________________________</w:t>
      </w:r>
      <w:r w:rsidRPr="005F253A">
        <w:rPr>
          <w:rFonts w:ascii="Times New Roman" w:hAnsi="Times New Roman" w:cs="Times New Roman"/>
          <w:szCs w:val="24"/>
        </w:rPr>
        <w:t xml:space="preserve"> (Code)</w:t>
      </w:r>
    </w:p>
    <w:p w14:paraId="6C010D4F" w14:textId="77777777" w:rsidR="001868A2" w:rsidRPr="005F253A" w:rsidRDefault="001868A2" w:rsidP="00F83BAD">
      <w:pPr>
        <w:spacing w:line="230" w:lineRule="exact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14596" w:type="dxa"/>
        <w:tblLayout w:type="fixed"/>
        <w:tblLook w:val="04A0" w:firstRow="1" w:lastRow="0" w:firstColumn="1" w:lastColumn="0" w:noHBand="0" w:noVBand="1"/>
      </w:tblPr>
      <w:tblGrid>
        <w:gridCol w:w="827"/>
        <w:gridCol w:w="2304"/>
        <w:gridCol w:w="1700"/>
        <w:gridCol w:w="2394"/>
        <w:gridCol w:w="1842"/>
        <w:gridCol w:w="1843"/>
        <w:gridCol w:w="1843"/>
        <w:gridCol w:w="1843"/>
      </w:tblGrid>
      <w:tr w:rsidR="00876B11" w:rsidRPr="005F253A" w14:paraId="54E32A70" w14:textId="77777777" w:rsidTr="002B2077">
        <w:trPr>
          <w:trHeight w:val="446"/>
        </w:trPr>
        <w:tc>
          <w:tcPr>
            <w:tcW w:w="827" w:type="dxa"/>
            <w:vMerge w:val="restart"/>
            <w:vAlign w:val="center"/>
          </w:tcPr>
          <w:p w14:paraId="7F6877B2" w14:textId="77777777" w:rsidR="00876B11" w:rsidRPr="005F253A" w:rsidRDefault="00876B11" w:rsidP="00F83BAD">
            <w:pPr>
              <w:spacing w:line="23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53A">
              <w:rPr>
                <w:rFonts w:ascii="Times New Roman" w:hAnsi="Times New Roman" w:cs="Times New Roman"/>
                <w:b/>
                <w:sz w:val="20"/>
                <w:szCs w:val="20"/>
              </w:rPr>
              <w:t>No.</w:t>
            </w:r>
          </w:p>
        </w:tc>
        <w:tc>
          <w:tcPr>
            <w:tcW w:w="2304" w:type="dxa"/>
            <w:vMerge w:val="restart"/>
            <w:vAlign w:val="center"/>
          </w:tcPr>
          <w:p w14:paraId="65C4EC5C" w14:textId="77777777" w:rsidR="00876B11" w:rsidRPr="005F253A" w:rsidRDefault="00876B11" w:rsidP="00F83BAD">
            <w:pPr>
              <w:spacing w:line="23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53A">
              <w:rPr>
                <w:rFonts w:ascii="Times New Roman" w:hAnsi="Times New Roman" w:cs="Times New Roman"/>
                <w:b/>
                <w:sz w:val="20"/>
                <w:szCs w:val="20"/>
              </w:rPr>
              <w:t>Activity Name</w:t>
            </w:r>
          </w:p>
        </w:tc>
        <w:tc>
          <w:tcPr>
            <w:tcW w:w="1700" w:type="dxa"/>
            <w:vMerge w:val="restart"/>
            <w:vAlign w:val="center"/>
          </w:tcPr>
          <w:p w14:paraId="4EAC79A3" w14:textId="77777777" w:rsidR="00876B11" w:rsidRPr="005F253A" w:rsidRDefault="00876B11" w:rsidP="00F83BAD">
            <w:pPr>
              <w:spacing w:line="23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53A"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  <w:r w:rsidRPr="005F253A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 xml:space="preserve">ource of </w:t>
            </w:r>
            <w:r w:rsidRPr="005F253A">
              <w:rPr>
                <w:rFonts w:ascii="Times New Roman" w:hAnsi="Times New Roman" w:cs="Times New Roman"/>
                <w:b/>
                <w:sz w:val="20"/>
                <w:szCs w:val="20"/>
              </w:rPr>
              <w:t>funding</w:t>
            </w:r>
          </w:p>
        </w:tc>
        <w:tc>
          <w:tcPr>
            <w:tcW w:w="6079" w:type="dxa"/>
            <w:gridSpan w:val="3"/>
            <w:vAlign w:val="center"/>
          </w:tcPr>
          <w:p w14:paraId="49C3317D" w14:textId="77777777" w:rsidR="00876B11" w:rsidRPr="005F253A" w:rsidRDefault="00876B11" w:rsidP="00F83BAD">
            <w:pPr>
              <w:snapToGrid w:val="0"/>
              <w:spacing w:line="23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53A">
              <w:rPr>
                <w:rFonts w:ascii="Times New Roman" w:hAnsi="Times New Roman" w:cs="Times New Roman"/>
                <w:b/>
                <w:sz w:val="20"/>
                <w:szCs w:val="20"/>
              </w:rPr>
              <w:t>Income Received</w:t>
            </w:r>
          </w:p>
        </w:tc>
        <w:tc>
          <w:tcPr>
            <w:tcW w:w="1843" w:type="dxa"/>
            <w:vMerge w:val="restart"/>
          </w:tcPr>
          <w:p w14:paraId="604E68FE" w14:textId="77777777" w:rsidR="00876B11" w:rsidRPr="005F253A" w:rsidRDefault="00876B11" w:rsidP="00F83BAD">
            <w:pPr>
              <w:snapToGrid w:val="0"/>
              <w:spacing w:line="23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B1EB748" w14:textId="77777777" w:rsidR="00876B11" w:rsidRPr="005F253A" w:rsidRDefault="00876B11" w:rsidP="00F83BAD">
            <w:pPr>
              <w:snapToGrid w:val="0"/>
              <w:spacing w:line="23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46A2B49" w14:textId="77777777" w:rsidR="00876B11" w:rsidRPr="005F253A" w:rsidRDefault="00876B11" w:rsidP="00F83BAD">
            <w:pPr>
              <w:snapToGrid w:val="0"/>
              <w:spacing w:line="230" w:lineRule="exact"/>
              <w:ind w:rightChars="-45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53A">
              <w:rPr>
                <w:rFonts w:ascii="Times New Roman" w:hAnsi="Times New Roman" w:cs="Times New Roman"/>
                <w:b/>
                <w:sz w:val="20"/>
                <w:szCs w:val="20"/>
              </w:rPr>
              <w:t>Actual Expenditure</w:t>
            </w:r>
          </w:p>
          <w:p w14:paraId="180B591A" w14:textId="77777777" w:rsidR="00876B11" w:rsidRPr="005F253A" w:rsidRDefault="00876B11" w:rsidP="00F83BAD">
            <w:pPr>
              <w:snapToGrid w:val="0"/>
              <w:spacing w:line="230" w:lineRule="exact"/>
              <w:ind w:rightChars="-45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53A">
              <w:rPr>
                <w:rFonts w:ascii="Times New Roman" w:hAnsi="Times New Roman" w:cs="Times New Roman"/>
                <w:b/>
                <w:sz w:val="20"/>
                <w:szCs w:val="20"/>
              </w:rPr>
              <w:t>(Note 3)</w:t>
            </w:r>
          </w:p>
          <w:p w14:paraId="0665FC29" w14:textId="77777777" w:rsidR="00876B11" w:rsidRPr="005F253A" w:rsidRDefault="00876B11" w:rsidP="00F83BAD">
            <w:pPr>
              <w:snapToGrid w:val="0"/>
              <w:spacing w:line="23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53A">
              <w:rPr>
                <w:rFonts w:ascii="Times New Roman" w:hAnsi="Times New Roman" w:cs="Times New Roman"/>
                <w:b/>
                <w:sz w:val="20"/>
                <w:szCs w:val="20"/>
              </w:rPr>
              <w:t>(c)</w:t>
            </w:r>
          </w:p>
          <w:p w14:paraId="11876FD6" w14:textId="77777777" w:rsidR="00876B11" w:rsidRPr="005F253A" w:rsidRDefault="00876B11" w:rsidP="00F83BAD">
            <w:pPr>
              <w:snapToGrid w:val="0"/>
              <w:spacing w:line="23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53A">
              <w:rPr>
                <w:rFonts w:ascii="Times New Roman" w:hAnsi="Times New Roman" w:cs="Times New Roman"/>
                <w:b/>
                <w:sz w:val="20"/>
                <w:szCs w:val="20"/>
              </w:rPr>
              <w:t>$</w:t>
            </w:r>
          </w:p>
        </w:tc>
        <w:tc>
          <w:tcPr>
            <w:tcW w:w="1843" w:type="dxa"/>
            <w:vMerge w:val="restart"/>
          </w:tcPr>
          <w:p w14:paraId="13DA2E66" w14:textId="77777777" w:rsidR="00876B11" w:rsidRPr="005F253A" w:rsidRDefault="00876B11" w:rsidP="00F83BAD">
            <w:pPr>
              <w:snapToGrid w:val="0"/>
              <w:spacing w:line="23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432C7BC" w14:textId="77777777" w:rsidR="00876B11" w:rsidRPr="005F253A" w:rsidRDefault="00876B11" w:rsidP="00F83BAD">
            <w:pPr>
              <w:snapToGrid w:val="0"/>
              <w:spacing w:line="23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B25587B" w14:textId="77777777" w:rsidR="00876B11" w:rsidRPr="005F253A" w:rsidRDefault="00876B11" w:rsidP="00F83BAD">
            <w:pPr>
              <w:snapToGrid w:val="0"/>
              <w:spacing w:line="23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53A">
              <w:rPr>
                <w:rFonts w:ascii="Times New Roman" w:hAnsi="Times New Roman" w:cs="Times New Roman"/>
                <w:b/>
                <w:sz w:val="20"/>
                <w:szCs w:val="20"/>
              </w:rPr>
              <w:t>Surplus / Deficit</w:t>
            </w:r>
          </w:p>
          <w:p w14:paraId="02C030B8" w14:textId="32430912" w:rsidR="00876B11" w:rsidRPr="005F253A" w:rsidRDefault="00876B11" w:rsidP="00F83BAD">
            <w:pPr>
              <w:snapToGrid w:val="0"/>
              <w:spacing w:line="23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5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Note </w:t>
            </w:r>
            <w:r w:rsidR="00C62DA8" w:rsidRPr="005F253A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5F253A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14:paraId="2219A1A4" w14:textId="77777777" w:rsidR="00876B11" w:rsidRPr="005F253A" w:rsidRDefault="00876B11" w:rsidP="00F83BAD">
            <w:pPr>
              <w:snapToGrid w:val="0"/>
              <w:spacing w:line="23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53A">
              <w:rPr>
                <w:rFonts w:ascii="Times New Roman" w:hAnsi="Times New Roman" w:cs="Times New Roman"/>
                <w:b/>
                <w:sz w:val="20"/>
                <w:szCs w:val="20"/>
              </w:rPr>
              <w:t>(d) = (a) + (b) – (c)</w:t>
            </w:r>
          </w:p>
          <w:p w14:paraId="4C5ADD28" w14:textId="77777777" w:rsidR="00876B11" w:rsidRPr="005F253A" w:rsidRDefault="00876B11" w:rsidP="00F83BAD">
            <w:pPr>
              <w:snapToGrid w:val="0"/>
              <w:spacing w:line="23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53A">
              <w:rPr>
                <w:rFonts w:ascii="Times New Roman" w:hAnsi="Times New Roman" w:cs="Times New Roman"/>
                <w:b/>
                <w:sz w:val="20"/>
                <w:szCs w:val="20"/>
              </w:rPr>
              <w:t>$</w:t>
            </w:r>
          </w:p>
        </w:tc>
      </w:tr>
      <w:tr w:rsidR="00876B11" w:rsidRPr="005F253A" w14:paraId="0AC1DEBA" w14:textId="77777777" w:rsidTr="002B2077">
        <w:trPr>
          <w:trHeight w:val="822"/>
        </w:trPr>
        <w:tc>
          <w:tcPr>
            <w:tcW w:w="827" w:type="dxa"/>
            <w:vMerge/>
            <w:tcBorders>
              <w:bottom w:val="single" w:sz="4" w:space="0" w:color="auto"/>
            </w:tcBorders>
          </w:tcPr>
          <w:p w14:paraId="29DFDB89" w14:textId="77777777" w:rsidR="00876B11" w:rsidRPr="005F253A" w:rsidRDefault="00876B11" w:rsidP="00F83BAD">
            <w:pPr>
              <w:spacing w:line="23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4" w:type="dxa"/>
            <w:vMerge/>
            <w:tcBorders>
              <w:bottom w:val="single" w:sz="4" w:space="0" w:color="auto"/>
            </w:tcBorders>
          </w:tcPr>
          <w:p w14:paraId="0BF5F03D" w14:textId="77777777" w:rsidR="00876B11" w:rsidRPr="005F253A" w:rsidRDefault="00876B11" w:rsidP="00F83BAD">
            <w:pPr>
              <w:spacing w:line="23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bottom w:val="single" w:sz="4" w:space="0" w:color="auto"/>
            </w:tcBorders>
          </w:tcPr>
          <w:p w14:paraId="750E02FD" w14:textId="77777777" w:rsidR="00876B11" w:rsidRPr="005F253A" w:rsidRDefault="00876B11" w:rsidP="00F83BAD">
            <w:pPr>
              <w:snapToGrid w:val="0"/>
              <w:spacing w:line="23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94" w:type="dxa"/>
            <w:tcBorders>
              <w:bottom w:val="single" w:sz="4" w:space="0" w:color="auto"/>
            </w:tcBorders>
          </w:tcPr>
          <w:p w14:paraId="359591E8" w14:textId="46262E7D" w:rsidR="00445C4E" w:rsidRPr="005F253A" w:rsidRDefault="00876B11" w:rsidP="00F83BAD">
            <w:pPr>
              <w:snapToGrid w:val="0"/>
              <w:spacing w:line="23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5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ther </w:t>
            </w:r>
            <w:r w:rsidR="00445C4E" w:rsidRPr="005F253A">
              <w:rPr>
                <w:rFonts w:ascii="Times New Roman" w:hAnsi="Times New Roman" w:cs="Times New Roman"/>
                <w:b/>
                <w:sz w:val="20"/>
                <w:szCs w:val="20"/>
              </w:rPr>
              <w:t>F</w:t>
            </w:r>
            <w:r w:rsidRPr="005F25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unds </w:t>
            </w:r>
            <w:r w:rsidR="007C3F84" w:rsidRPr="005F25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r </w:t>
            </w:r>
            <w:r w:rsidR="006C09AA" w:rsidRPr="005F253A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D</w:t>
            </w:r>
            <w:r w:rsidRPr="005F253A">
              <w:rPr>
                <w:rFonts w:ascii="Times New Roman" w:hAnsi="Times New Roman" w:cs="Times New Roman"/>
                <w:b/>
                <w:sz w:val="20"/>
                <w:szCs w:val="20"/>
              </w:rPr>
              <w:t>onation</w:t>
            </w:r>
            <w:r w:rsidR="00445C4E" w:rsidRPr="005F253A"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  <w:r w:rsidRPr="005F25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7C3F84" w:rsidRPr="005F25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for </w:t>
            </w:r>
            <w:r w:rsidR="006C09AA" w:rsidRPr="005F253A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D</w:t>
            </w:r>
            <w:r w:rsidR="00445C4E" w:rsidRPr="005F25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signated </w:t>
            </w:r>
            <w:r w:rsidR="006C09AA" w:rsidRPr="005F253A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P</w:t>
            </w:r>
            <w:r w:rsidR="00445C4E" w:rsidRPr="005F253A">
              <w:rPr>
                <w:rFonts w:ascii="Times New Roman" w:hAnsi="Times New Roman" w:cs="Times New Roman"/>
                <w:b/>
                <w:sz w:val="20"/>
                <w:szCs w:val="20"/>
              </w:rPr>
              <w:t>urposes</w:t>
            </w:r>
          </w:p>
          <w:p w14:paraId="460B3DA2" w14:textId="77777777" w:rsidR="00876B11" w:rsidRPr="005F253A" w:rsidRDefault="00876B11" w:rsidP="00F83BAD">
            <w:pPr>
              <w:snapToGrid w:val="0"/>
              <w:spacing w:line="23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53A">
              <w:rPr>
                <w:rFonts w:ascii="Times New Roman" w:hAnsi="Times New Roman" w:cs="Times New Roman"/>
                <w:b/>
                <w:sz w:val="20"/>
                <w:szCs w:val="20"/>
              </w:rPr>
              <w:t>(Note 1)</w:t>
            </w:r>
          </w:p>
          <w:p w14:paraId="38484D37" w14:textId="77777777" w:rsidR="00876B11" w:rsidRPr="005F253A" w:rsidRDefault="00876B11" w:rsidP="00F83BAD">
            <w:pPr>
              <w:snapToGrid w:val="0"/>
              <w:spacing w:line="23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53A">
              <w:rPr>
                <w:rFonts w:ascii="Times New Roman" w:hAnsi="Times New Roman" w:cs="Times New Roman"/>
                <w:b/>
                <w:sz w:val="20"/>
                <w:szCs w:val="20"/>
              </w:rPr>
              <w:t>(a)</w:t>
            </w:r>
          </w:p>
          <w:p w14:paraId="48C6F6E5" w14:textId="77777777" w:rsidR="00876B11" w:rsidRPr="005F253A" w:rsidRDefault="00876B11" w:rsidP="00F83BAD">
            <w:pPr>
              <w:snapToGrid w:val="0"/>
              <w:spacing w:line="23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53A">
              <w:rPr>
                <w:rFonts w:ascii="Times New Roman" w:hAnsi="Times New Roman" w:cs="Times New Roman"/>
                <w:b/>
                <w:sz w:val="20"/>
                <w:szCs w:val="20"/>
              </w:rPr>
              <w:t>$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13FA86B6" w14:textId="77777777" w:rsidR="00876B11" w:rsidRPr="005F253A" w:rsidRDefault="00876B11" w:rsidP="00F83BAD">
            <w:pPr>
              <w:snapToGrid w:val="0"/>
              <w:spacing w:line="23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5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ogramme income </w:t>
            </w:r>
          </w:p>
          <w:p w14:paraId="0D0EAD97" w14:textId="77777777" w:rsidR="00876B11" w:rsidRPr="005F253A" w:rsidRDefault="00876B11" w:rsidP="00F83BAD">
            <w:pPr>
              <w:snapToGrid w:val="0"/>
              <w:spacing w:line="23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53A">
              <w:rPr>
                <w:rFonts w:ascii="Times New Roman" w:hAnsi="Times New Roman" w:cs="Times New Roman"/>
                <w:b/>
                <w:sz w:val="20"/>
                <w:szCs w:val="20"/>
              </w:rPr>
              <w:t>(Note 2)</w:t>
            </w:r>
          </w:p>
          <w:p w14:paraId="0726398C" w14:textId="77777777" w:rsidR="00876B11" w:rsidRPr="005F253A" w:rsidRDefault="00876B11" w:rsidP="00F83BAD">
            <w:pPr>
              <w:snapToGrid w:val="0"/>
              <w:spacing w:line="23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53A">
              <w:rPr>
                <w:rFonts w:ascii="Times New Roman" w:hAnsi="Times New Roman" w:cs="Times New Roman"/>
                <w:b/>
                <w:sz w:val="20"/>
                <w:szCs w:val="20"/>
              </w:rPr>
              <w:t>(b)</w:t>
            </w:r>
          </w:p>
          <w:p w14:paraId="607A7278" w14:textId="77777777" w:rsidR="00876B11" w:rsidRPr="005F253A" w:rsidRDefault="00876B11" w:rsidP="00F83BAD">
            <w:pPr>
              <w:snapToGrid w:val="0"/>
              <w:spacing w:line="23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53A">
              <w:rPr>
                <w:rFonts w:ascii="Times New Roman" w:hAnsi="Times New Roman" w:cs="Times New Roman"/>
                <w:b/>
                <w:sz w:val="20"/>
                <w:szCs w:val="20"/>
              </w:rPr>
              <w:t>$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48651CA" w14:textId="77777777" w:rsidR="00876B11" w:rsidRPr="005F253A" w:rsidRDefault="00876B11" w:rsidP="00F9649F">
            <w:pPr>
              <w:spacing w:line="23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53A">
              <w:rPr>
                <w:rFonts w:ascii="Times New Roman" w:hAnsi="Times New Roman" w:cs="Times New Roman"/>
                <w:b/>
                <w:sz w:val="20"/>
                <w:szCs w:val="20"/>
              </w:rPr>
              <w:t>Total</w:t>
            </w:r>
          </w:p>
          <w:p w14:paraId="3FFC9750" w14:textId="77777777" w:rsidR="00876B11" w:rsidRPr="005F253A" w:rsidRDefault="00876B11" w:rsidP="00F9649F">
            <w:pPr>
              <w:spacing w:line="23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53A">
              <w:rPr>
                <w:rFonts w:ascii="Times New Roman" w:hAnsi="Times New Roman" w:cs="Times New Roman"/>
                <w:b/>
                <w:sz w:val="20"/>
                <w:szCs w:val="20"/>
              </w:rPr>
              <w:t>= (a) + (b)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5845A53D" w14:textId="77777777" w:rsidR="00876B11" w:rsidRPr="005F253A" w:rsidRDefault="00876B11" w:rsidP="00F83BAD">
            <w:pPr>
              <w:spacing w:line="23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02E0F273" w14:textId="77777777" w:rsidR="00876B11" w:rsidRPr="005F253A" w:rsidRDefault="00876B11" w:rsidP="00F83BAD">
            <w:pPr>
              <w:spacing w:line="23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6B11" w:rsidRPr="005F253A" w14:paraId="340066EC" w14:textId="77777777" w:rsidTr="002B2077">
        <w:trPr>
          <w:trHeight w:val="189"/>
        </w:trPr>
        <w:tc>
          <w:tcPr>
            <w:tcW w:w="14596" w:type="dxa"/>
            <w:gridSpan w:val="8"/>
            <w:tcBorders>
              <w:bottom w:val="single" w:sz="4" w:space="0" w:color="auto"/>
            </w:tcBorders>
          </w:tcPr>
          <w:p w14:paraId="4A8A3AD9" w14:textId="2D84AA92" w:rsidR="00876B11" w:rsidRPr="005F253A" w:rsidRDefault="00876B11" w:rsidP="00F83BAD">
            <w:pPr>
              <w:pStyle w:val="a4"/>
              <w:numPr>
                <w:ilvl w:val="0"/>
                <w:numId w:val="1"/>
              </w:numPr>
              <w:snapToGrid w:val="0"/>
              <w:spacing w:line="230" w:lineRule="exact"/>
              <w:ind w:leftChars="0" w:left="312" w:hanging="31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53A">
              <w:rPr>
                <w:rFonts w:ascii="Times New Roman" w:hAnsi="Times New Roman" w:cs="Times New Roman"/>
                <w:b/>
                <w:sz w:val="20"/>
                <w:szCs w:val="20"/>
              </w:rPr>
              <w:t>FSA services</w:t>
            </w:r>
          </w:p>
        </w:tc>
      </w:tr>
      <w:tr w:rsidR="00876B11" w:rsidRPr="005F253A" w14:paraId="4B284E42" w14:textId="77777777" w:rsidTr="002B2077">
        <w:trPr>
          <w:trHeight w:val="189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E793CF6" w14:textId="77777777" w:rsidR="00876B11" w:rsidRPr="005F253A" w:rsidRDefault="00876B11" w:rsidP="00F83BAD">
            <w:pPr>
              <w:snapToGrid w:val="0"/>
              <w:spacing w:line="23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53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2458F2" w14:textId="77777777" w:rsidR="00876B11" w:rsidRPr="005F253A" w:rsidRDefault="00876B11" w:rsidP="00F83BAD">
            <w:pPr>
              <w:snapToGrid w:val="0"/>
              <w:spacing w:line="230" w:lineRule="exact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97522DD" w14:textId="77777777" w:rsidR="00876B11" w:rsidRPr="005F253A" w:rsidRDefault="00876B11" w:rsidP="00F83BAD">
            <w:pPr>
              <w:snapToGrid w:val="0"/>
              <w:spacing w:line="230" w:lineRule="exact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5F3815B" w14:textId="77777777" w:rsidR="00876B11" w:rsidRPr="005F253A" w:rsidRDefault="00876B11" w:rsidP="006F46E2">
            <w:pPr>
              <w:snapToGrid w:val="0"/>
              <w:spacing w:line="230" w:lineRule="exact"/>
              <w:ind w:right="4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B623B9" w14:textId="77777777" w:rsidR="00876B11" w:rsidRPr="005F253A" w:rsidRDefault="00876B11" w:rsidP="00F83BAD">
            <w:pPr>
              <w:snapToGrid w:val="0"/>
              <w:spacing w:line="23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855BBC" w14:textId="77777777" w:rsidR="00876B11" w:rsidRPr="005F253A" w:rsidRDefault="00876B11" w:rsidP="00F83BAD">
            <w:pPr>
              <w:snapToGrid w:val="0"/>
              <w:spacing w:line="23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1CE183" w14:textId="77777777" w:rsidR="00876B11" w:rsidRPr="005F253A" w:rsidRDefault="00876B11" w:rsidP="006F46E2">
            <w:pPr>
              <w:snapToGrid w:val="0"/>
              <w:spacing w:line="230" w:lineRule="exact"/>
              <w:ind w:right="4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042A7D" w14:textId="77777777" w:rsidR="00876B11" w:rsidRPr="005F253A" w:rsidRDefault="00876B11" w:rsidP="00F83BAD">
            <w:pPr>
              <w:snapToGrid w:val="0"/>
              <w:spacing w:line="23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253A">
              <w:rPr>
                <w:rFonts w:ascii="Times New Roman" w:hAnsi="Times New Roman" w:cs="Times New Roman"/>
                <w:b/>
                <w:sz w:val="20"/>
                <w:szCs w:val="20"/>
              </w:rPr>
              <w:t>Sub-total (i)</w:t>
            </w:r>
          </w:p>
        </w:tc>
        <w:tc>
          <w:tcPr>
            <w:tcW w:w="2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DEFDB0" w14:textId="77777777" w:rsidR="00876B11" w:rsidRPr="005F253A" w:rsidRDefault="00876B11" w:rsidP="00F83BAD">
            <w:pPr>
              <w:snapToGrid w:val="0"/>
              <w:spacing w:line="23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B72194" w14:textId="77777777" w:rsidR="00876B11" w:rsidRPr="005F253A" w:rsidRDefault="00876B11" w:rsidP="00F83BAD">
            <w:pPr>
              <w:snapToGrid w:val="0"/>
              <w:spacing w:line="23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90000A" w14:textId="77777777" w:rsidR="00876B11" w:rsidRPr="005F253A" w:rsidRDefault="00876B11" w:rsidP="00F83BAD">
            <w:pPr>
              <w:snapToGrid w:val="0"/>
              <w:spacing w:line="23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5E27DF" w14:textId="77777777" w:rsidR="00876B11" w:rsidRPr="005F253A" w:rsidRDefault="00876B11" w:rsidP="00F83BAD">
            <w:pPr>
              <w:snapToGrid w:val="0"/>
              <w:spacing w:line="23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2C5E3F" w14:textId="77777777" w:rsidR="00876B11" w:rsidRPr="005F253A" w:rsidRDefault="00876B11" w:rsidP="00F83BAD">
            <w:pPr>
              <w:snapToGrid w:val="0"/>
              <w:spacing w:line="23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6B11" w:rsidRPr="005F253A" w14:paraId="425664CF" w14:textId="77777777" w:rsidTr="002B2077">
        <w:trPr>
          <w:trHeight w:val="189"/>
        </w:trPr>
        <w:tc>
          <w:tcPr>
            <w:tcW w:w="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4F1CBB" w14:textId="77777777" w:rsidR="00876B11" w:rsidRPr="005F253A" w:rsidRDefault="00876B11" w:rsidP="00F83BAD">
            <w:pPr>
              <w:snapToGrid w:val="0"/>
              <w:spacing w:line="23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53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0E1B35" w14:textId="77777777" w:rsidR="00876B11" w:rsidRPr="005F253A" w:rsidRDefault="00876B11" w:rsidP="00F83BAD">
            <w:pPr>
              <w:snapToGrid w:val="0"/>
              <w:spacing w:line="23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36A1F7" w14:textId="77777777" w:rsidR="00876B11" w:rsidRPr="005F253A" w:rsidRDefault="00876B11" w:rsidP="00F83BAD">
            <w:pPr>
              <w:snapToGrid w:val="0"/>
              <w:spacing w:line="23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F02ED0" w14:textId="77777777" w:rsidR="00876B11" w:rsidRPr="005F253A" w:rsidRDefault="00876B11" w:rsidP="00F83BAD">
            <w:pPr>
              <w:snapToGrid w:val="0"/>
              <w:spacing w:line="23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40B03C" w14:textId="77777777" w:rsidR="00876B11" w:rsidRPr="005F253A" w:rsidRDefault="00876B11" w:rsidP="00F83BAD">
            <w:pPr>
              <w:snapToGrid w:val="0"/>
              <w:spacing w:line="23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B5E35B" w14:textId="77777777" w:rsidR="00876B11" w:rsidRPr="005F253A" w:rsidRDefault="00876B11" w:rsidP="00F83BAD">
            <w:pPr>
              <w:snapToGrid w:val="0"/>
              <w:spacing w:line="23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E01A09" w14:textId="77777777" w:rsidR="00876B11" w:rsidRPr="005F253A" w:rsidRDefault="00876B11" w:rsidP="00F83BAD">
            <w:pPr>
              <w:snapToGrid w:val="0"/>
              <w:spacing w:line="23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53AE66" w14:textId="77777777" w:rsidR="00876B11" w:rsidRPr="005F253A" w:rsidRDefault="00876B11" w:rsidP="00F83BAD">
            <w:pPr>
              <w:snapToGrid w:val="0"/>
              <w:spacing w:line="23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6B11" w:rsidRPr="005F253A" w14:paraId="5F90F6FD" w14:textId="77777777" w:rsidTr="002B2077">
        <w:trPr>
          <w:trHeight w:val="189"/>
        </w:trPr>
        <w:tc>
          <w:tcPr>
            <w:tcW w:w="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66264E" w14:textId="77777777" w:rsidR="00876B11" w:rsidRPr="005F253A" w:rsidRDefault="00876B11" w:rsidP="00F83BAD">
            <w:pPr>
              <w:snapToGrid w:val="0"/>
              <w:spacing w:line="23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53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D82E4A" w14:textId="77777777" w:rsidR="00876B11" w:rsidRPr="005F253A" w:rsidRDefault="00876B11" w:rsidP="00F83BAD">
            <w:pPr>
              <w:snapToGrid w:val="0"/>
              <w:spacing w:line="23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74B051" w14:textId="77777777" w:rsidR="00876B11" w:rsidRPr="005F253A" w:rsidRDefault="00876B11" w:rsidP="00F83BAD">
            <w:pPr>
              <w:snapToGrid w:val="0"/>
              <w:spacing w:line="23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9CC867" w14:textId="77777777" w:rsidR="00876B11" w:rsidRPr="005F253A" w:rsidRDefault="00876B11" w:rsidP="00F83BAD">
            <w:pPr>
              <w:snapToGrid w:val="0"/>
              <w:spacing w:line="23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C0DB01" w14:textId="77777777" w:rsidR="00876B11" w:rsidRPr="005F253A" w:rsidRDefault="00876B11" w:rsidP="00F83BAD">
            <w:pPr>
              <w:snapToGrid w:val="0"/>
              <w:spacing w:line="23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9E890F" w14:textId="77777777" w:rsidR="00876B11" w:rsidRPr="005F253A" w:rsidRDefault="00876B11" w:rsidP="00F83BAD">
            <w:pPr>
              <w:snapToGrid w:val="0"/>
              <w:spacing w:line="23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FCDA2B" w14:textId="77777777" w:rsidR="00876B11" w:rsidRPr="005F253A" w:rsidRDefault="00876B11" w:rsidP="00F83BAD">
            <w:pPr>
              <w:snapToGrid w:val="0"/>
              <w:spacing w:line="23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4A75AB" w14:textId="77777777" w:rsidR="00876B11" w:rsidRPr="005F253A" w:rsidRDefault="00876B11" w:rsidP="00F83BAD">
            <w:pPr>
              <w:snapToGrid w:val="0"/>
              <w:spacing w:line="23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6B11" w:rsidRPr="005F253A" w14:paraId="477B9999" w14:textId="77777777" w:rsidTr="002B2077">
        <w:trPr>
          <w:trHeight w:val="189"/>
        </w:trPr>
        <w:tc>
          <w:tcPr>
            <w:tcW w:w="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6027E4" w14:textId="77777777" w:rsidR="00876B11" w:rsidRPr="005F253A" w:rsidRDefault="00876B11" w:rsidP="006F46E2">
            <w:pPr>
              <w:snapToGrid w:val="0"/>
              <w:spacing w:line="23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E749D2" w14:textId="77777777" w:rsidR="00876B11" w:rsidRPr="005F253A" w:rsidRDefault="00876B11" w:rsidP="00F83BAD">
            <w:pPr>
              <w:snapToGrid w:val="0"/>
              <w:spacing w:line="23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07B7A9" w14:textId="77777777" w:rsidR="00876B11" w:rsidRPr="005F253A" w:rsidRDefault="00876B11" w:rsidP="00F83BAD">
            <w:pPr>
              <w:snapToGrid w:val="0"/>
              <w:spacing w:line="23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1D94FB" w14:textId="77777777" w:rsidR="00876B11" w:rsidRPr="005F253A" w:rsidRDefault="00876B11" w:rsidP="00F83BAD">
            <w:pPr>
              <w:snapToGrid w:val="0"/>
              <w:spacing w:line="23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E918B4" w14:textId="77777777" w:rsidR="00876B11" w:rsidRPr="005F253A" w:rsidRDefault="00876B11" w:rsidP="00F83BAD">
            <w:pPr>
              <w:snapToGrid w:val="0"/>
              <w:spacing w:line="23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65A215" w14:textId="77777777" w:rsidR="00876B11" w:rsidRPr="005F253A" w:rsidRDefault="00876B11" w:rsidP="00F83BAD">
            <w:pPr>
              <w:snapToGrid w:val="0"/>
              <w:spacing w:line="23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07E0A9" w14:textId="77777777" w:rsidR="00876B11" w:rsidRPr="005F253A" w:rsidRDefault="00876B11" w:rsidP="00F83BAD">
            <w:pPr>
              <w:snapToGrid w:val="0"/>
              <w:spacing w:line="23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4295D9" w14:textId="77777777" w:rsidR="00876B11" w:rsidRPr="005F253A" w:rsidRDefault="00876B11" w:rsidP="00F83BAD">
            <w:pPr>
              <w:snapToGrid w:val="0"/>
              <w:spacing w:line="23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6B11" w:rsidRPr="005F253A" w14:paraId="4B8CE517" w14:textId="77777777" w:rsidTr="002B2077">
        <w:trPr>
          <w:trHeight w:val="189"/>
        </w:trPr>
        <w:tc>
          <w:tcPr>
            <w:tcW w:w="14596" w:type="dxa"/>
            <w:gridSpan w:val="8"/>
            <w:tcBorders>
              <w:bottom w:val="single" w:sz="4" w:space="0" w:color="auto"/>
            </w:tcBorders>
          </w:tcPr>
          <w:p w14:paraId="6BC04E68" w14:textId="77777777" w:rsidR="00876B11" w:rsidRPr="005F253A" w:rsidRDefault="00876B11" w:rsidP="00F83BAD">
            <w:pPr>
              <w:pStyle w:val="a4"/>
              <w:numPr>
                <w:ilvl w:val="0"/>
                <w:numId w:val="1"/>
              </w:numPr>
              <w:snapToGrid w:val="0"/>
              <w:spacing w:line="230" w:lineRule="exact"/>
              <w:ind w:leftChars="0" w:left="312" w:hanging="312"/>
              <w:rPr>
                <w:rFonts w:ascii="Times New Roman" w:hAnsi="Times New Roman" w:cs="Times New Roman"/>
                <w:sz w:val="20"/>
                <w:szCs w:val="20"/>
              </w:rPr>
            </w:pPr>
            <w:r w:rsidRPr="005F253A">
              <w:rPr>
                <w:rFonts w:ascii="Times New Roman" w:hAnsi="Times New Roman" w:cs="Times New Roman"/>
                <w:b/>
                <w:sz w:val="20"/>
                <w:szCs w:val="20"/>
              </w:rPr>
              <w:t>FSA-related activities</w:t>
            </w:r>
          </w:p>
        </w:tc>
      </w:tr>
      <w:tr w:rsidR="00876B11" w:rsidRPr="005F253A" w14:paraId="4D0F2911" w14:textId="77777777" w:rsidTr="002B2077">
        <w:trPr>
          <w:trHeight w:val="189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73D8030" w14:textId="77777777" w:rsidR="00876B11" w:rsidRPr="005F253A" w:rsidRDefault="00876B11" w:rsidP="00F83BAD">
            <w:pPr>
              <w:snapToGrid w:val="0"/>
              <w:spacing w:line="23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53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6BB3AB" w14:textId="77777777" w:rsidR="00876B11" w:rsidRPr="005F253A" w:rsidRDefault="00876B11" w:rsidP="00F83BAD">
            <w:pPr>
              <w:spacing w:line="23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D84EE8" w14:textId="77777777" w:rsidR="00876B11" w:rsidRPr="005F253A" w:rsidRDefault="00876B11" w:rsidP="00F83BAD">
            <w:pPr>
              <w:spacing w:line="230" w:lineRule="exact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058056E" w14:textId="77777777" w:rsidR="00876B11" w:rsidRPr="005F253A" w:rsidRDefault="00876B11" w:rsidP="00F83BAD">
            <w:pPr>
              <w:spacing w:line="230" w:lineRule="exact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D51D36" w14:textId="77777777" w:rsidR="00876B11" w:rsidRPr="005F253A" w:rsidRDefault="00876B11" w:rsidP="00F83BAD">
            <w:pPr>
              <w:spacing w:line="230" w:lineRule="exact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9CE68B4" w14:textId="77777777" w:rsidR="00876B11" w:rsidRPr="005F253A" w:rsidRDefault="00876B11" w:rsidP="00F83BAD">
            <w:pPr>
              <w:snapToGrid w:val="0"/>
              <w:spacing w:line="23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253A">
              <w:rPr>
                <w:rFonts w:ascii="Times New Roman" w:hAnsi="Times New Roman" w:cs="Times New Roman"/>
                <w:b/>
                <w:sz w:val="20"/>
                <w:szCs w:val="20"/>
              </w:rPr>
              <w:t>Sub-total (ii)</w:t>
            </w:r>
          </w:p>
        </w:tc>
        <w:tc>
          <w:tcPr>
            <w:tcW w:w="2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936AD3" w14:textId="77777777" w:rsidR="00876B11" w:rsidRPr="005F253A" w:rsidRDefault="00876B11" w:rsidP="00F83BAD">
            <w:pPr>
              <w:snapToGrid w:val="0"/>
              <w:spacing w:line="23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760BA7" w14:textId="77777777" w:rsidR="00876B11" w:rsidRPr="005F253A" w:rsidRDefault="00876B11" w:rsidP="00F83BAD">
            <w:pPr>
              <w:snapToGrid w:val="0"/>
              <w:spacing w:line="23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A9C7D5" w14:textId="77777777" w:rsidR="00876B11" w:rsidRPr="005F253A" w:rsidRDefault="00876B11" w:rsidP="00F83BAD">
            <w:pPr>
              <w:snapToGrid w:val="0"/>
              <w:spacing w:line="23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63F8C5" w14:textId="29BE4179" w:rsidR="00876B11" w:rsidRPr="005F253A" w:rsidRDefault="00876B11" w:rsidP="00F83BAD">
            <w:pPr>
              <w:snapToGrid w:val="0"/>
              <w:spacing w:line="23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4B4E7E" w14:textId="77777777" w:rsidR="00876B11" w:rsidRPr="005F253A" w:rsidRDefault="00876B11" w:rsidP="00F83BAD">
            <w:pPr>
              <w:snapToGrid w:val="0"/>
              <w:spacing w:line="23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6B11" w:rsidRPr="005F253A" w14:paraId="4D916A0C" w14:textId="77777777" w:rsidTr="002B2077">
        <w:trPr>
          <w:trHeight w:val="189"/>
        </w:trPr>
        <w:tc>
          <w:tcPr>
            <w:tcW w:w="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A73D3A" w14:textId="77777777" w:rsidR="00876B11" w:rsidRPr="005F253A" w:rsidRDefault="00876B11" w:rsidP="00F83BAD">
            <w:pPr>
              <w:snapToGrid w:val="0"/>
              <w:spacing w:line="23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53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E4C1EB" w14:textId="77777777" w:rsidR="00876B11" w:rsidRPr="005F253A" w:rsidRDefault="00876B11" w:rsidP="00F83BAD">
            <w:pPr>
              <w:spacing w:line="23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F04B23" w14:textId="77777777" w:rsidR="00876B11" w:rsidRPr="005F253A" w:rsidRDefault="00876B11" w:rsidP="00F83BAD">
            <w:pPr>
              <w:snapToGrid w:val="0"/>
              <w:spacing w:line="23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7F2D71" w14:textId="77777777" w:rsidR="00876B11" w:rsidRPr="005F253A" w:rsidRDefault="00876B11" w:rsidP="00F83BAD">
            <w:pPr>
              <w:snapToGrid w:val="0"/>
              <w:spacing w:line="23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FF3CF1" w14:textId="77777777" w:rsidR="00876B11" w:rsidRPr="005F253A" w:rsidRDefault="00876B11" w:rsidP="00F83BAD">
            <w:pPr>
              <w:snapToGrid w:val="0"/>
              <w:spacing w:line="23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D1AAD1" w14:textId="77777777" w:rsidR="00876B11" w:rsidRPr="005F253A" w:rsidRDefault="00876B11" w:rsidP="00F83BAD">
            <w:pPr>
              <w:snapToGrid w:val="0"/>
              <w:spacing w:line="23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92CF6C" w14:textId="77777777" w:rsidR="00876B11" w:rsidRPr="005F253A" w:rsidRDefault="00876B11" w:rsidP="00F83BAD">
            <w:pPr>
              <w:snapToGrid w:val="0"/>
              <w:spacing w:line="23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2C1E41" w14:textId="77777777" w:rsidR="00876B11" w:rsidRPr="005F253A" w:rsidRDefault="00876B11" w:rsidP="00F83BAD">
            <w:pPr>
              <w:snapToGrid w:val="0"/>
              <w:spacing w:line="23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6B11" w:rsidRPr="005F253A" w14:paraId="2EF123EE" w14:textId="77777777" w:rsidTr="002B2077">
        <w:trPr>
          <w:trHeight w:val="189"/>
        </w:trPr>
        <w:tc>
          <w:tcPr>
            <w:tcW w:w="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9E1E4E" w14:textId="77777777" w:rsidR="00876B11" w:rsidRPr="005F253A" w:rsidRDefault="00876B11" w:rsidP="00F83BAD">
            <w:pPr>
              <w:snapToGrid w:val="0"/>
              <w:spacing w:line="23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53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FD8F44" w14:textId="77777777" w:rsidR="00876B11" w:rsidRPr="005F253A" w:rsidRDefault="00876B11" w:rsidP="00F83BAD">
            <w:pPr>
              <w:spacing w:line="23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6E2A5A" w14:textId="77777777" w:rsidR="00876B11" w:rsidRPr="005F253A" w:rsidRDefault="00876B11" w:rsidP="00F83BAD">
            <w:pPr>
              <w:snapToGrid w:val="0"/>
              <w:spacing w:line="23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5B81E9" w14:textId="77777777" w:rsidR="00876B11" w:rsidRPr="005F253A" w:rsidRDefault="00876B11" w:rsidP="00F83BAD">
            <w:pPr>
              <w:snapToGrid w:val="0"/>
              <w:spacing w:line="23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93787F" w14:textId="77777777" w:rsidR="00876B11" w:rsidRPr="005F253A" w:rsidRDefault="00876B11" w:rsidP="00F83BAD">
            <w:pPr>
              <w:snapToGrid w:val="0"/>
              <w:spacing w:line="23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828A75" w14:textId="77777777" w:rsidR="00876B11" w:rsidRPr="005F253A" w:rsidRDefault="00876B11" w:rsidP="00F83BAD">
            <w:pPr>
              <w:snapToGrid w:val="0"/>
              <w:spacing w:line="23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06A11D" w14:textId="77777777" w:rsidR="00876B11" w:rsidRPr="005F253A" w:rsidRDefault="00876B11" w:rsidP="00F83BAD">
            <w:pPr>
              <w:snapToGrid w:val="0"/>
              <w:spacing w:line="23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5FC40F" w14:textId="77777777" w:rsidR="00876B11" w:rsidRPr="005F253A" w:rsidRDefault="00876B11" w:rsidP="00F83BAD">
            <w:pPr>
              <w:snapToGrid w:val="0"/>
              <w:spacing w:line="23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6B11" w:rsidRPr="005F253A" w14:paraId="55615AA5" w14:textId="77777777" w:rsidTr="002B2077">
        <w:trPr>
          <w:trHeight w:val="189"/>
        </w:trPr>
        <w:tc>
          <w:tcPr>
            <w:tcW w:w="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FC28F1" w14:textId="77777777" w:rsidR="00876B11" w:rsidRPr="005F253A" w:rsidRDefault="00876B11" w:rsidP="00F83BAD">
            <w:pPr>
              <w:snapToGrid w:val="0"/>
              <w:spacing w:line="23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BBA155" w14:textId="77777777" w:rsidR="00876B11" w:rsidRPr="005F253A" w:rsidRDefault="00876B11" w:rsidP="00F83BAD">
            <w:pPr>
              <w:spacing w:line="23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29166A" w14:textId="77777777" w:rsidR="00876B11" w:rsidRPr="005F253A" w:rsidRDefault="00876B11" w:rsidP="00F83BAD">
            <w:pPr>
              <w:snapToGrid w:val="0"/>
              <w:spacing w:line="23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4DC6DC" w14:textId="77777777" w:rsidR="00876B11" w:rsidRPr="005F253A" w:rsidRDefault="00876B11" w:rsidP="00F83BAD">
            <w:pPr>
              <w:snapToGrid w:val="0"/>
              <w:spacing w:line="23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D2C468" w14:textId="77777777" w:rsidR="00876B11" w:rsidRPr="005F253A" w:rsidRDefault="00876B11" w:rsidP="00F83BAD">
            <w:pPr>
              <w:snapToGrid w:val="0"/>
              <w:spacing w:line="23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C5A57D" w14:textId="77777777" w:rsidR="00876B11" w:rsidRPr="005F253A" w:rsidRDefault="00876B11" w:rsidP="00F83BAD">
            <w:pPr>
              <w:snapToGrid w:val="0"/>
              <w:spacing w:line="23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6AB934" w14:textId="77777777" w:rsidR="00876B11" w:rsidRPr="005F253A" w:rsidRDefault="00876B11" w:rsidP="00F83BAD">
            <w:pPr>
              <w:snapToGrid w:val="0"/>
              <w:spacing w:line="23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4FBF0D" w14:textId="77777777" w:rsidR="00876B11" w:rsidRPr="005F253A" w:rsidRDefault="00876B11" w:rsidP="00F83BAD">
            <w:pPr>
              <w:snapToGrid w:val="0"/>
              <w:spacing w:line="23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6B11" w:rsidRPr="005F253A" w14:paraId="3EF56B50" w14:textId="77777777" w:rsidTr="002B2077">
        <w:trPr>
          <w:trHeight w:val="176"/>
        </w:trPr>
        <w:tc>
          <w:tcPr>
            <w:tcW w:w="4831" w:type="dxa"/>
            <w:gridSpan w:val="3"/>
          </w:tcPr>
          <w:p w14:paraId="12DF4EC6" w14:textId="77777777" w:rsidR="00876B11" w:rsidRPr="005F253A" w:rsidRDefault="00876B11" w:rsidP="00F9649F">
            <w:pPr>
              <w:spacing w:line="230" w:lineRule="exact"/>
              <w:ind w:rightChars="-45" w:right="-108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53A">
              <w:rPr>
                <w:rFonts w:ascii="Times New Roman" w:hAnsi="Times New Roman" w:cs="Times New Roman"/>
                <w:b/>
                <w:sz w:val="20"/>
                <w:szCs w:val="20"/>
              </w:rPr>
              <w:t>TOTAL (i) + (ii)</w:t>
            </w:r>
          </w:p>
        </w:tc>
        <w:tc>
          <w:tcPr>
            <w:tcW w:w="2394" w:type="dxa"/>
          </w:tcPr>
          <w:p w14:paraId="1BDDCBD0" w14:textId="03B408B5" w:rsidR="00D82D4C" w:rsidRPr="005F253A" w:rsidRDefault="00D82D4C" w:rsidP="00D674FA">
            <w:pPr>
              <w:spacing w:line="23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842" w:type="dxa"/>
          </w:tcPr>
          <w:p w14:paraId="26E0A1C9" w14:textId="553BB9FF" w:rsidR="00876B11" w:rsidRPr="00D82D4C" w:rsidRDefault="00876B11" w:rsidP="00F9649F">
            <w:pPr>
              <w:spacing w:line="23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563AB2B3" w14:textId="77777777" w:rsidR="00D82D4C" w:rsidRPr="00D82D4C" w:rsidRDefault="00876B11" w:rsidP="00D82D4C">
            <w:pPr>
              <w:spacing w:line="23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5F253A"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  <w:r w:rsidR="009D6133" w:rsidRPr="005F253A">
              <w:rPr>
                <w:rFonts w:ascii="Times New Roman" w:hAnsi="Times New Roman" w:cs="Times New Roman"/>
                <w:b/>
                <w:sz w:val="20"/>
                <w:szCs w:val="20"/>
              </w:rPr>
              <w:t>#</w:t>
            </w:r>
            <w:r w:rsidR="00D82D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D82D4C" w:rsidRPr="00D82D4C">
              <w:rPr>
                <w:rFonts w:ascii="Times New Roman" w:hAnsi="Times New Roman" w:cs="Times New Roman"/>
                <w:sz w:val="14"/>
                <w:szCs w:val="14"/>
              </w:rPr>
              <w:t>(as reflected in AFR)</w:t>
            </w:r>
          </w:p>
          <w:p w14:paraId="12AB70D7" w14:textId="1FBDFA5E" w:rsidR="00876B11" w:rsidRPr="00D82D4C" w:rsidRDefault="00876B11" w:rsidP="00F9649F">
            <w:pPr>
              <w:spacing w:line="23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5990731" w14:textId="77777777" w:rsidR="00D82D4C" w:rsidRPr="00D82D4C" w:rsidRDefault="00876B11" w:rsidP="00D82D4C">
            <w:pPr>
              <w:spacing w:line="23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5F253A">
              <w:rPr>
                <w:rFonts w:ascii="Times New Roman" w:hAnsi="Times New Roman" w:cs="Times New Roman"/>
                <w:b/>
                <w:sz w:val="20"/>
                <w:szCs w:val="20"/>
              </w:rPr>
              <w:t>T3</w:t>
            </w:r>
            <w:r w:rsidR="009D6133" w:rsidRPr="005F253A">
              <w:rPr>
                <w:rFonts w:ascii="Times New Roman" w:hAnsi="Times New Roman" w:cs="Times New Roman"/>
                <w:b/>
                <w:sz w:val="20"/>
                <w:szCs w:val="20"/>
              </w:rPr>
              <w:t>#</w:t>
            </w:r>
            <w:r w:rsidR="00D82D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D82D4C" w:rsidRPr="00D82D4C">
              <w:rPr>
                <w:rFonts w:ascii="Times New Roman" w:hAnsi="Times New Roman" w:cs="Times New Roman"/>
                <w:sz w:val="14"/>
                <w:szCs w:val="14"/>
              </w:rPr>
              <w:t>(as reflected in AFR)</w:t>
            </w:r>
          </w:p>
          <w:p w14:paraId="5614B342" w14:textId="4D2D155A" w:rsidR="00876B11" w:rsidRPr="00D82D4C" w:rsidRDefault="00876B11" w:rsidP="00F9649F">
            <w:pPr>
              <w:spacing w:line="23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5D627F96" w14:textId="77777777" w:rsidR="00D82D4C" w:rsidRPr="00D82D4C" w:rsidRDefault="00876B11" w:rsidP="00D82D4C">
            <w:pPr>
              <w:spacing w:line="23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5F253A">
              <w:rPr>
                <w:rFonts w:ascii="Times New Roman" w:hAnsi="Times New Roman" w:cs="Times New Roman"/>
                <w:b/>
                <w:sz w:val="20"/>
                <w:szCs w:val="20"/>
              </w:rPr>
              <w:t>U3</w:t>
            </w:r>
            <w:r w:rsidR="009D6133" w:rsidRPr="005F253A">
              <w:rPr>
                <w:rFonts w:ascii="Times New Roman" w:hAnsi="Times New Roman" w:cs="Times New Roman"/>
                <w:b/>
                <w:sz w:val="20"/>
                <w:szCs w:val="20"/>
              </w:rPr>
              <w:t>#</w:t>
            </w:r>
            <w:r w:rsidR="00D82D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D82D4C" w:rsidRPr="00D82D4C">
              <w:rPr>
                <w:rFonts w:ascii="Times New Roman" w:hAnsi="Times New Roman" w:cs="Times New Roman"/>
                <w:sz w:val="14"/>
                <w:szCs w:val="14"/>
              </w:rPr>
              <w:t>(as reflected in AFR)</w:t>
            </w:r>
          </w:p>
          <w:p w14:paraId="732DCBEE" w14:textId="6AB5D969" w:rsidR="00876B11" w:rsidRPr="00D82D4C" w:rsidRDefault="00876B11" w:rsidP="00F9649F">
            <w:pPr>
              <w:spacing w:line="23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6822ADA8" w14:textId="77777777" w:rsidR="001868A2" w:rsidRPr="005F253A" w:rsidRDefault="001868A2" w:rsidP="00F83BAD">
      <w:pPr>
        <w:spacing w:line="230" w:lineRule="exact"/>
        <w:rPr>
          <w:rFonts w:ascii="Times New Roman" w:hAnsi="Times New Roman" w:cs="Times New Roman"/>
          <w:sz w:val="20"/>
          <w:szCs w:val="20"/>
        </w:rPr>
      </w:pPr>
      <w:r w:rsidRPr="005F253A">
        <w:rPr>
          <w:rFonts w:ascii="Times New Roman" w:hAnsi="Times New Roman" w:cs="Times New Roman" w:hint="eastAsia"/>
          <w:sz w:val="20"/>
          <w:szCs w:val="20"/>
          <w:u w:val="single"/>
        </w:rPr>
        <w:t>Notes</w:t>
      </w:r>
      <w:r w:rsidRPr="005F253A">
        <w:rPr>
          <w:rFonts w:ascii="Times New Roman" w:hAnsi="Times New Roman" w:cs="Times New Roman" w:hint="eastAsia"/>
          <w:sz w:val="20"/>
          <w:szCs w:val="20"/>
        </w:rPr>
        <w:t>:</w:t>
      </w:r>
    </w:p>
    <w:p w14:paraId="156CFED2" w14:textId="3CD13A16" w:rsidR="001868A2" w:rsidRPr="005F253A" w:rsidRDefault="001868A2" w:rsidP="00F83BAD">
      <w:pPr>
        <w:pStyle w:val="a4"/>
        <w:numPr>
          <w:ilvl w:val="0"/>
          <w:numId w:val="2"/>
        </w:numPr>
        <w:snapToGrid w:val="0"/>
        <w:spacing w:line="230" w:lineRule="exact"/>
        <w:ind w:leftChars="0" w:left="426"/>
        <w:jc w:val="both"/>
        <w:rPr>
          <w:rFonts w:ascii="Times New Roman" w:hAnsi="Times New Roman" w:cs="Times New Roman"/>
          <w:sz w:val="20"/>
          <w:szCs w:val="20"/>
        </w:rPr>
      </w:pPr>
      <w:r w:rsidRPr="005F253A">
        <w:rPr>
          <w:rFonts w:ascii="Times New Roman" w:hAnsi="Times New Roman" w:cs="Times New Roman" w:hint="eastAsia"/>
          <w:sz w:val="20"/>
          <w:szCs w:val="20"/>
        </w:rPr>
        <w:t xml:space="preserve">Funding received from </w:t>
      </w:r>
      <w:r w:rsidRPr="005F253A">
        <w:rPr>
          <w:rFonts w:ascii="Times New Roman" w:hAnsi="Times New Roman" w:cs="Times New Roman"/>
          <w:sz w:val="20"/>
          <w:szCs w:val="20"/>
        </w:rPr>
        <w:t>sources other than the Social Welfare Department (SWD) for FSA services / FSA-related activities</w:t>
      </w:r>
      <w:r w:rsidR="00D674FA" w:rsidRPr="005F253A">
        <w:rPr>
          <w:rFonts w:ascii="Times New Roman" w:hAnsi="Times New Roman" w:cs="Times New Roman"/>
          <w:sz w:val="20"/>
          <w:szCs w:val="20"/>
        </w:rPr>
        <w:t xml:space="preserve"> </w:t>
      </w:r>
      <w:r w:rsidRPr="005F253A">
        <w:rPr>
          <w:rFonts w:ascii="Times New Roman" w:hAnsi="Times New Roman" w:cs="Times New Roman"/>
          <w:sz w:val="20"/>
          <w:szCs w:val="20"/>
        </w:rPr>
        <w:t xml:space="preserve">should be properly recorded under Note 5(c) “Other Funds </w:t>
      </w:r>
      <w:r w:rsidR="007C3F84" w:rsidRPr="005F253A">
        <w:rPr>
          <w:rFonts w:ascii="Times New Roman" w:hAnsi="Times New Roman" w:cs="Times New Roman"/>
          <w:sz w:val="20"/>
          <w:szCs w:val="20"/>
        </w:rPr>
        <w:t xml:space="preserve">or </w:t>
      </w:r>
      <w:r w:rsidR="009340A2" w:rsidRPr="005F253A">
        <w:rPr>
          <w:rFonts w:ascii="Times New Roman" w:hAnsi="Times New Roman" w:cs="Times New Roman"/>
          <w:sz w:val="20"/>
          <w:szCs w:val="20"/>
        </w:rPr>
        <w:t>D</w:t>
      </w:r>
      <w:r w:rsidRPr="005F253A">
        <w:rPr>
          <w:rFonts w:ascii="Times New Roman" w:hAnsi="Times New Roman" w:cs="Times New Roman"/>
          <w:sz w:val="20"/>
          <w:szCs w:val="20"/>
        </w:rPr>
        <w:t>onation</w:t>
      </w:r>
      <w:r w:rsidR="00445C4E" w:rsidRPr="005F253A">
        <w:rPr>
          <w:rFonts w:ascii="Times New Roman" w:hAnsi="Times New Roman" w:cs="Times New Roman"/>
          <w:sz w:val="20"/>
          <w:szCs w:val="20"/>
        </w:rPr>
        <w:t xml:space="preserve">s </w:t>
      </w:r>
      <w:r w:rsidR="007C3F84" w:rsidRPr="005F253A">
        <w:rPr>
          <w:rFonts w:ascii="Times New Roman" w:hAnsi="Times New Roman" w:cs="Times New Roman"/>
          <w:sz w:val="20"/>
          <w:szCs w:val="20"/>
        </w:rPr>
        <w:t xml:space="preserve">for </w:t>
      </w:r>
      <w:r w:rsidR="009340A2" w:rsidRPr="005F253A">
        <w:rPr>
          <w:rFonts w:ascii="Times New Roman" w:hAnsi="Times New Roman" w:cs="Times New Roman"/>
          <w:sz w:val="20"/>
          <w:szCs w:val="20"/>
        </w:rPr>
        <w:t>D</w:t>
      </w:r>
      <w:r w:rsidR="00445C4E" w:rsidRPr="005F253A">
        <w:rPr>
          <w:rFonts w:ascii="Times New Roman" w:hAnsi="Times New Roman" w:cs="Times New Roman"/>
          <w:sz w:val="20"/>
          <w:szCs w:val="20"/>
        </w:rPr>
        <w:t xml:space="preserve">esignated </w:t>
      </w:r>
      <w:r w:rsidR="009340A2" w:rsidRPr="005F253A">
        <w:rPr>
          <w:rFonts w:ascii="Times New Roman" w:hAnsi="Times New Roman" w:cs="Times New Roman"/>
          <w:sz w:val="20"/>
          <w:szCs w:val="20"/>
        </w:rPr>
        <w:t>P</w:t>
      </w:r>
      <w:r w:rsidR="00445C4E" w:rsidRPr="005F253A">
        <w:rPr>
          <w:rFonts w:ascii="Times New Roman" w:hAnsi="Times New Roman" w:cs="Times New Roman"/>
          <w:sz w:val="20"/>
          <w:szCs w:val="20"/>
        </w:rPr>
        <w:t>urposes</w:t>
      </w:r>
      <w:r w:rsidRPr="005F253A">
        <w:rPr>
          <w:rFonts w:ascii="Times New Roman" w:hAnsi="Times New Roman" w:cs="Times New Roman"/>
          <w:sz w:val="20"/>
          <w:szCs w:val="20"/>
        </w:rPr>
        <w:t>” to the AFR.  All relevant supporting documents must be available for inspection by authorised staff of SWD and audit by the Audit Commission.</w:t>
      </w:r>
    </w:p>
    <w:p w14:paraId="11786A46" w14:textId="77777777" w:rsidR="001868A2" w:rsidRPr="005F253A" w:rsidRDefault="001868A2" w:rsidP="00F83BAD">
      <w:pPr>
        <w:pStyle w:val="a4"/>
        <w:numPr>
          <w:ilvl w:val="0"/>
          <w:numId w:val="2"/>
        </w:numPr>
        <w:snapToGrid w:val="0"/>
        <w:spacing w:line="230" w:lineRule="exact"/>
        <w:ind w:leftChars="0" w:left="426"/>
        <w:jc w:val="both"/>
        <w:rPr>
          <w:rFonts w:ascii="Times New Roman" w:hAnsi="Times New Roman" w:cs="Times New Roman"/>
          <w:sz w:val="20"/>
          <w:szCs w:val="20"/>
        </w:rPr>
      </w:pPr>
      <w:r w:rsidRPr="005F253A">
        <w:rPr>
          <w:rFonts w:ascii="Times New Roman" w:hAnsi="Times New Roman" w:cs="Times New Roman" w:hint="eastAsia"/>
          <w:sz w:val="20"/>
          <w:szCs w:val="20"/>
        </w:rPr>
        <w:t xml:space="preserve">The relevant amount should be properly supported and included under Note 5(a) </w:t>
      </w:r>
      <w:r w:rsidRPr="005F253A">
        <w:rPr>
          <w:rFonts w:ascii="Times New Roman" w:hAnsi="Times New Roman" w:cs="Times New Roman"/>
          <w:sz w:val="20"/>
          <w:szCs w:val="20"/>
        </w:rPr>
        <w:t>“Programme Income” to the AFR.</w:t>
      </w:r>
    </w:p>
    <w:p w14:paraId="5391CACF" w14:textId="41AE246D" w:rsidR="001868A2" w:rsidRPr="005F253A" w:rsidRDefault="001868A2" w:rsidP="00F83BAD">
      <w:pPr>
        <w:pStyle w:val="a4"/>
        <w:numPr>
          <w:ilvl w:val="0"/>
          <w:numId w:val="2"/>
        </w:numPr>
        <w:snapToGrid w:val="0"/>
        <w:spacing w:line="230" w:lineRule="exact"/>
        <w:ind w:leftChars="0" w:left="426"/>
        <w:jc w:val="both"/>
        <w:rPr>
          <w:rFonts w:ascii="Times New Roman" w:hAnsi="Times New Roman" w:cs="Times New Roman"/>
          <w:sz w:val="20"/>
          <w:szCs w:val="20"/>
        </w:rPr>
      </w:pPr>
      <w:r w:rsidRPr="005F253A">
        <w:rPr>
          <w:rFonts w:ascii="Times New Roman" w:hAnsi="Times New Roman" w:cs="Times New Roman"/>
          <w:sz w:val="20"/>
          <w:szCs w:val="20"/>
        </w:rPr>
        <w:t xml:space="preserve">NGOs should be responsible for the utilisation of the </w:t>
      </w:r>
      <w:r w:rsidR="00990D94" w:rsidRPr="005F253A">
        <w:rPr>
          <w:rFonts w:ascii="Times New Roman" w:hAnsi="Times New Roman" w:cs="Times New Roman"/>
          <w:sz w:val="20"/>
          <w:szCs w:val="20"/>
        </w:rPr>
        <w:t xml:space="preserve">other </w:t>
      </w:r>
      <w:r w:rsidRPr="005F253A">
        <w:rPr>
          <w:rFonts w:ascii="Times New Roman" w:hAnsi="Times New Roman" w:cs="Times New Roman"/>
          <w:sz w:val="20"/>
          <w:szCs w:val="20"/>
        </w:rPr>
        <w:t xml:space="preserve">funding </w:t>
      </w:r>
      <w:r w:rsidR="00990D94" w:rsidRPr="005F253A">
        <w:rPr>
          <w:rFonts w:ascii="Times New Roman" w:hAnsi="Times New Roman" w:cs="Times New Roman"/>
          <w:sz w:val="20"/>
          <w:szCs w:val="20"/>
        </w:rPr>
        <w:t xml:space="preserve">received </w:t>
      </w:r>
      <w:r w:rsidR="007C3F84" w:rsidRPr="005F253A">
        <w:rPr>
          <w:rFonts w:ascii="Times New Roman" w:hAnsi="Times New Roman" w:cs="Times New Roman"/>
          <w:sz w:val="20"/>
          <w:szCs w:val="20"/>
        </w:rPr>
        <w:t xml:space="preserve">for </w:t>
      </w:r>
      <w:r w:rsidR="00990D94" w:rsidRPr="005F253A">
        <w:rPr>
          <w:rFonts w:ascii="Times New Roman" w:hAnsi="Times New Roman" w:cs="Times New Roman"/>
          <w:sz w:val="20"/>
          <w:szCs w:val="20"/>
        </w:rPr>
        <w:t xml:space="preserve">designated purposes </w:t>
      </w:r>
      <w:r w:rsidRPr="005F253A">
        <w:rPr>
          <w:rFonts w:ascii="Times New Roman" w:hAnsi="Times New Roman" w:cs="Times New Roman"/>
          <w:sz w:val="20"/>
          <w:szCs w:val="20"/>
        </w:rPr>
        <w:t xml:space="preserve">for FSA services / FSA-related activities.  </w:t>
      </w:r>
      <w:r w:rsidR="00140462" w:rsidRPr="005F253A">
        <w:rPr>
          <w:rFonts w:ascii="Times New Roman" w:hAnsi="Times New Roman" w:cs="Times New Roman"/>
          <w:sz w:val="20"/>
          <w:szCs w:val="20"/>
        </w:rPr>
        <w:t xml:space="preserve">As the amount aims to reflect the actual cash expenditure, </w:t>
      </w:r>
      <w:r w:rsidR="0040704B" w:rsidRPr="005F253A">
        <w:rPr>
          <w:rFonts w:ascii="Times New Roman" w:hAnsi="Times New Roman" w:cs="Times New Roman"/>
          <w:sz w:val="20"/>
          <w:szCs w:val="20"/>
        </w:rPr>
        <w:t>the cost a</w:t>
      </w:r>
      <w:r w:rsidRPr="005F253A">
        <w:rPr>
          <w:rFonts w:ascii="Times New Roman" w:hAnsi="Times New Roman" w:cs="Times New Roman"/>
          <w:sz w:val="20"/>
          <w:szCs w:val="20"/>
        </w:rPr>
        <w:t>pportionment of</w:t>
      </w:r>
      <w:r w:rsidR="0040704B" w:rsidRPr="005F253A">
        <w:rPr>
          <w:rFonts w:ascii="Times New Roman" w:hAnsi="Times New Roman" w:cs="Times New Roman"/>
          <w:sz w:val="20"/>
          <w:szCs w:val="20"/>
        </w:rPr>
        <w:t xml:space="preserve"> </w:t>
      </w:r>
      <w:r w:rsidRPr="005F253A">
        <w:rPr>
          <w:rFonts w:ascii="Times New Roman" w:hAnsi="Times New Roman" w:cs="Times New Roman"/>
          <w:sz w:val="20"/>
          <w:szCs w:val="20"/>
        </w:rPr>
        <w:t>LSG</w:t>
      </w:r>
      <w:r w:rsidR="0040704B" w:rsidRPr="005F253A">
        <w:rPr>
          <w:rFonts w:ascii="Times New Roman" w:hAnsi="Times New Roman" w:cs="Times New Roman"/>
          <w:sz w:val="20"/>
          <w:szCs w:val="20"/>
        </w:rPr>
        <w:t xml:space="preserve"> resources</w:t>
      </w:r>
      <w:r w:rsidR="00140462" w:rsidRPr="005F253A">
        <w:rPr>
          <w:rFonts w:ascii="Times New Roman" w:hAnsi="Times New Roman" w:cs="Times New Roman"/>
          <w:sz w:val="20"/>
          <w:szCs w:val="20"/>
        </w:rPr>
        <w:t xml:space="preserve"> needs not be included under this column</w:t>
      </w:r>
      <w:r w:rsidRPr="005F253A">
        <w:rPr>
          <w:rFonts w:ascii="Times New Roman" w:hAnsi="Times New Roman" w:cs="Times New Roman"/>
          <w:sz w:val="20"/>
          <w:szCs w:val="20"/>
        </w:rPr>
        <w:t>.</w:t>
      </w:r>
    </w:p>
    <w:p w14:paraId="59778CF0" w14:textId="0EB5366A" w:rsidR="00C4728D" w:rsidRPr="005F253A" w:rsidRDefault="001868A2" w:rsidP="00C4728D">
      <w:pPr>
        <w:pStyle w:val="a4"/>
        <w:numPr>
          <w:ilvl w:val="0"/>
          <w:numId w:val="2"/>
        </w:numPr>
        <w:snapToGrid w:val="0"/>
        <w:spacing w:line="230" w:lineRule="exact"/>
        <w:ind w:leftChars="0" w:left="426"/>
        <w:jc w:val="both"/>
        <w:rPr>
          <w:rFonts w:ascii="Times New Roman" w:hAnsi="Times New Roman" w:cs="Times New Roman"/>
          <w:sz w:val="20"/>
          <w:szCs w:val="20"/>
        </w:rPr>
      </w:pPr>
      <w:r w:rsidRPr="005F253A">
        <w:rPr>
          <w:rFonts w:ascii="Times New Roman" w:hAnsi="Times New Roman" w:cs="Times New Roman"/>
          <w:sz w:val="20"/>
          <w:szCs w:val="20"/>
        </w:rPr>
        <w:t>If there is any unspent balance out of the non-SWD funded FSA services / FSA-related activities that must be returned to the funder, such payment shall be borne by the NGO’s own resources.</w:t>
      </w:r>
    </w:p>
    <w:p w14:paraId="3D1AEAD0" w14:textId="648C963E" w:rsidR="009D6133" w:rsidRPr="005F253A" w:rsidRDefault="009D6133" w:rsidP="00F9649F">
      <w:pPr>
        <w:pStyle w:val="a4"/>
        <w:snapToGrid w:val="0"/>
        <w:spacing w:line="230" w:lineRule="exact"/>
        <w:ind w:leftChars="0" w:left="90"/>
        <w:jc w:val="both"/>
        <w:rPr>
          <w:rFonts w:ascii="Times New Roman" w:hAnsi="Times New Roman" w:cs="Times New Roman"/>
          <w:sz w:val="20"/>
          <w:szCs w:val="20"/>
        </w:rPr>
      </w:pPr>
      <w:r w:rsidRPr="005F253A">
        <w:rPr>
          <w:rFonts w:ascii="Times New Roman" w:hAnsi="Times New Roman" w:cs="Times New Roman"/>
          <w:sz w:val="20"/>
          <w:szCs w:val="20"/>
        </w:rPr>
        <w:t xml:space="preserve">#Amounts should </w:t>
      </w:r>
      <w:r w:rsidR="0040704B" w:rsidRPr="005F253A">
        <w:rPr>
          <w:rFonts w:ascii="Times New Roman" w:hAnsi="Times New Roman" w:cs="Times New Roman"/>
          <w:sz w:val="20"/>
          <w:szCs w:val="20"/>
        </w:rPr>
        <w:t>tally</w:t>
      </w:r>
      <w:r w:rsidRPr="005F253A">
        <w:rPr>
          <w:rFonts w:ascii="Times New Roman" w:hAnsi="Times New Roman" w:cs="Times New Roman"/>
          <w:sz w:val="20"/>
          <w:szCs w:val="20"/>
        </w:rPr>
        <w:t xml:space="preserve"> with those reported in the column of “Other Funds </w:t>
      </w:r>
      <w:r w:rsidR="007C3F84" w:rsidRPr="005F253A">
        <w:rPr>
          <w:rFonts w:ascii="Times New Roman" w:hAnsi="Times New Roman" w:cs="Times New Roman"/>
          <w:sz w:val="20"/>
          <w:szCs w:val="20"/>
        </w:rPr>
        <w:t xml:space="preserve">or </w:t>
      </w:r>
      <w:r w:rsidR="009340A2" w:rsidRPr="005F253A">
        <w:rPr>
          <w:rFonts w:ascii="Times New Roman" w:hAnsi="Times New Roman" w:cs="Times New Roman"/>
          <w:sz w:val="20"/>
          <w:szCs w:val="20"/>
        </w:rPr>
        <w:t>D</w:t>
      </w:r>
      <w:r w:rsidRPr="005F253A">
        <w:rPr>
          <w:rFonts w:ascii="Times New Roman" w:hAnsi="Times New Roman" w:cs="Times New Roman"/>
          <w:sz w:val="20"/>
          <w:szCs w:val="20"/>
        </w:rPr>
        <w:t xml:space="preserve">onations </w:t>
      </w:r>
      <w:r w:rsidR="007C3F84" w:rsidRPr="005F253A">
        <w:rPr>
          <w:rFonts w:ascii="Times New Roman" w:hAnsi="Times New Roman" w:cs="Times New Roman"/>
          <w:sz w:val="20"/>
          <w:szCs w:val="20"/>
        </w:rPr>
        <w:t>for</w:t>
      </w:r>
      <w:r w:rsidRPr="005F253A">
        <w:rPr>
          <w:rFonts w:ascii="Times New Roman" w:hAnsi="Times New Roman" w:cs="Times New Roman"/>
          <w:sz w:val="20"/>
          <w:szCs w:val="20"/>
        </w:rPr>
        <w:t xml:space="preserve"> </w:t>
      </w:r>
      <w:r w:rsidR="009340A2" w:rsidRPr="005F253A">
        <w:rPr>
          <w:rFonts w:ascii="Times New Roman" w:hAnsi="Times New Roman" w:cs="Times New Roman"/>
          <w:sz w:val="20"/>
          <w:szCs w:val="20"/>
        </w:rPr>
        <w:t>D</w:t>
      </w:r>
      <w:r w:rsidRPr="005F253A">
        <w:rPr>
          <w:rFonts w:ascii="Times New Roman" w:hAnsi="Times New Roman" w:cs="Times New Roman"/>
          <w:sz w:val="20"/>
          <w:szCs w:val="20"/>
        </w:rPr>
        <w:t xml:space="preserve">esignated </w:t>
      </w:r>
      <w:r w:rsidR="009340A2" w:rsidRPr="005F253A">
        <w:rPr>
          <w:rFonts w:ascii="Times New Roman" w:hAnsi="Times New Roman" w:cs="Times New Roman"/>
          <w:sz w:val="20"/>
          <w:szCs w:val="20"/>
        </w:rPr>
        <w:t>P</w:t>
      </w:r>
      <w:r w:rsidRPr="005F253A">
        <w:rPr>
          <w:rFonts w:ascii="Times New Roman" w:hAnsi="Times New Roman" w:cs="Times New Roman"/>
          <w:sz w:val="20"/>
          <w:szCs w:val="20"/>
        </w:rPr>
        <w:t>urposes” in Note 8 to the AFR.</w:t>
      </w:r>
    </w:p>
    <w:p w14:paraId="4CAF14E3" w14:textId="77777777" w:rsidR="001868A2" w:rsidRPr="005F253A" w:rsidRDefault="001868A2" w:rsidP="00F83BAD">
      <w:pPr>
        <w:pStyle w:val="a4"/>
        <w:spacing w:line="230" w:lineRule="exact"/>
        <w:ind w:leftChars="0" w:left="1985"/>
        <w:rPr>
          <w:rFonts w:ascii="Times New Roman" w:hAnsi="Times New Roman" w:cs="Times New Roman"/>
          <w:sz w:val="18"/>
          <w:szCs w:val="18"/>
        </w:rPr>
      </w:pPr>
    </w:p>
    <w:p w14:paraId="73C134CF" w14:textId="77777777" w:rsidR="001868A2" w:rsidRPr="005F253A" w:rsidRDefault="001868A2" w:rsidP="00F83BAD">
      <w:pPr>
        <w:pStyle w:val="a4"/>
        <w:spacing w:line="230" w:lineRule="exact"/>
        <w:ind w:leftChars="0" w:left="1985"/>
        <w:rPr>
          <w:rFonts w:ascii="Times New Roman" w:hAnsi="Times New Roman" w:cs="Times New Roman"/>
          <w:sz w:val="18"/>
          <w:szCs w:val="18"/>
        </w:rPr>
      </w:pPr>
      <w:r w:rsidRPr="005F253A">
        <w:rPr>
          <w:rFonts w:ascii="Times New Roman" w:hAnsi="Times New Roman" w:cs="Times New Roman"/>
          <w:sz w:val="18"/>
          <w:szCs w:val="18"/>
        </w:rPr>
        <w:t>Confirmed by :</w:t>
      </w:r>
      <w:r w:rsidRPr="005F253A">
        <w:rPr>
          <w:rFonts w:ascii="Times New Roman" w:hAnsi="Times New Roman" w:cs="Times New Roman"/>
          <w:sz w:val="18"/>
          <w:szCs w:val="18"/>
        </w:rPr>
        <w:tab/>
      </w:r>
      <w:r w:rsidRPr="005F253A">
        <w:rPr>
          <w:rFonts w:ascii="Times New Roman" w:hAnsi="Times New Roman" w:cs="Times New Roman"/>
          <w:sz w:val="18"/>
          <w:szCs w:val="18"/>
        </w:rPr>
        <w:tab/>
      </w:r>
      <w:r w:rsidRPr="005F253A">
        <w:rPr>
          <w:rFonts w:ascii="Times New Roman" w:hAnsi="Times New Roman" w:cs="Times New Roman"/>
          <w:sz w:val="18"/>
          <w:szCs w:val="18"/>
        </w:rPr>
        <w:tab/>
      </w:r>
      <w:r w:rsidRPr="005F253A">
        <w:rPr>
          <w:rFonts w:ascii="Times New Roman" w:hAnsi="Times New Roman" w:cs="Times New Roman"/>
          <w:sz w:val="18"/>
          <w:szCs w:val="18"/>
        </w:rPr>
        <w:tab/>
      </w:r>
      <w:r w:rsidRPr="005F253A">
        <w:rPr>
          <w:rFonts w:ascii="Times New Roman" w:hAnsi="Times New Roman" w:cs="Times New Roman"/>
          <w:sz w:val="18"/>
          <w:szCs w:val="18"/>
        </w:rPr>
        <w:tab/>
      </w:r>
      <w:r w:rsidRPr="005F253A">
        <w:rPr>
          <w:rFonts w:ascii="Times New Roman" w:hAnsi="Times New Roman" w:cs="Times New Roman"/>
          <w:sz w:val="18"/>
          <w:szCs w:val="18"/>
        </w:rPr>
        <w:tab/>
      </w:r>
      <w:r w:rsidRPr="005F253A">
        <w:rPr>
          <w:rFonts w:ascii="Times New Roman" w:hAnsi="Times New Roman" w:cs="Times New Roman"/>
          <w:sz w:val="18"/>
          <w:szCs w:val="18"/>
        </w:rPr>
        <w:tab/>
      </w:r>
      <w:r w:rsidRPr="005F253A">
        <w:rPr>
          <w:rFonts w:ascii="Times New Roman" w:hAnsi="Times New Roman" w:cs="Times New Roman"/>
          <w:sz w:val="18"/>
          <w:szCs w:val="18"/>
        </w:rPr>
        <w:tab/>
      </w:r>
      <w:r w:rsidRPr="005F253A">
        <w:rPr>
          <w:rFonts w:ascii="Times New Roman" w:hAnsi="Times New Roman" w:cs="Times New Roman"/>
          <w:sz w:val="18"/>
          <w:szCs w:val="18"/>
        </w:rPr>
        <w:tab/>
      </w:r>
      <w:r w:rsidRPr="005F253A">
        <w:rPr>
          <w:rFonts w:ascii="Times New Roman" w:hAnsi="Times New Roman" w:cs="Times New Roman"/>
          <w:sz w:val="18"/>
          <w:szCs w:val="18"/>
        </w:rPr>
        <w:tab/>
      </w:r>
      <w:r w:rsidRPr="005F253A">
        <w:rPr>
          <w:rFonts w:ascii="Times New Roman" w:hAnsi="Times New Roman" w:cs="Times New Roman"/>
          <w:sz w:val="18"/>
          <w:szCs w:val="18"/>
        </w:rPr>
        <w:tab/>
      </w:r>
      <w:r w:rsidRPr="005F253A">
        <w:rPr>
          <w:rFonts w:ascii="Times New Roman" w:hAnsi="Times New Roman" w:cs="Times New Roman"/>
          <w:sz w:val="18"/>
          <w:szCs w:val="18"/>
        </w:rPr>
        <w:tab/>
      </w:r>
      <w:r w:rsidRPr="005F253A">
        <w:rPr>
          <w:rFonts w:ascii="Times New Roman" w:hAnsi="Times New Roman" w:cs="Times New Roman"/>
          <w:sz w:val="18"/>
          <w:szCs w:val="18"/>
        </w:rPr>
        <w:tab/>
      </w:r>
    </w:p>
    <w:p w14:paraId="5613DC10" w14:textId="77777777" w:rsidR="001868A2" w:rsidRPr="005F253A" w:rsidRDefault="001868A2" w:rsidP="00F83BAD">
      <w:pPr>
        <w:pStyle w:val="a4"/>
        <w:spacing w:line="230" w:lineRule="exact"/>
        <w:ind w:leftChars="0" w:left="1985"/>
        <w:rPr>
          <w:rFonts w:ascii="Times New Roman" w:hAnsi="Times New Roman" w:cs="Times New Roman"/>
          <w:sz w:val="18"/>
          <w:szCs w:val="18"/>
        </w:rPr>
      </w:pPr>
      <w:r w:rsidRPr="005F253A">
        <w:rPr>
          <w:rFonts w:ascii="Times New Roman" w:hAnsi="Times New Roman" w:cs="Times New Roman"/>
          <w:sz w:val="18"/>
          <w:szCs w:val="18"/>
        </w:rPr>
        <w:t>Signature: _________________________________</w:t>
      </w:r>
      <w:r w:rsidRPr="005F253A">
        <w:rPr>
          <w:rFonts w:ascii="Times New Roman" w:hAnsi="Times New Roman" w:cs="Times New Roman"/>
          <w:sz w:val="18"/>
          <w:szCs w:val="18"/>
        </w:rPr>
        <w:tab/>
      </w:r>
      <w:r w:rsidRPr="005F253A">
        <w:rPr>
          <w:rFonts w:ascii="Times New Roman" w:hAnsi="Times New Roman" w:cs="Times New Roman"/>
          <w:sz w:val="18"/>
          <w:szCs w:val="18"/>
        </w:rPr>
        <w:tab/>
      </w:r>
      <w:r w:rsidRPr="005F253A">
        <w:rPr>
          <w:rFonts w:ascii="Times New Roman" w:hAnsi="Times New Roman" w:cs="Times New Roman"/>
          <w:sz w:val="18"/>
          <w:szCs w:val="18"/>
        </w:rPr>
        <w:tab/>
      </w:r>
      <w:r w:rsidRPr="005F253A">
        <w:rPr>
          <w:rFonts w:ascii="Times New Roman" w:hAnsi="Times New Roman" w:cs="Times New Roman"/>
          <w:sz w:val="18"/>
          <w:szCs w:val="18"/>
        </w:rPr>
        <w:tab/>
      </w:r>
      <w:r w:rsidRPr="005F253A">
        <w:rPr>
          <w:rFonts w:ascii="Times New Roman" w:hAnsi="Times New Roman" w:cs="Times New Roman"/>
          <w:sz w:val="18"/>
          <w:szCs w:val="18"/>
        </w:rPr>
        <w:tab/>
      </w:r>
      <w:r w:rsidRPr="005F253A">
        <w:rPr>
          <w:rFonts w:ascii="Times New Roman" w:hAnsi="Times New Roman" w:cs="Times New Roman"/>
          <w:sz w:val="18"/>
          <w:szCs w:val="18"/>
        </w:rPr>
        <w:tab/>
        <w:t>Signature: ________________________________________________________</w:t>
      </w:r>
    </w:p>
    <w:p w14:paraId="52EE3D2F" w14:textId="77777777" w:rsidR="001868A2" w:rsidRPr="005F253A" w:rsidRDefault="001868A2" w:rsidP="00F83BAD">
      <w:pPr>
        <w:pStyle w:val="a4"/>
        <w:spacing w:line="230" w:lineRule="exact"/>
        <w:ind w:leftChars="0" w:left="1985"/>
        <w:rPr>
          <w:rFonts w:ascii="Times New Roman" w:hAnsi="Times New Roman" w:cs="Times New Roman"/>
          <w:sz w:val="18"/>
          <w:szCs w:val="18"/>
        </w:rPr>
      </w:pPr>
      <w:r w:rsidRPr="005F253A">
        <w:rPr>
          <w:rFonts w:ascii="Times New Roman" w:hAnsi="Times New Roman" w:cs="Times New Roman"/>
          <w:sz w:val="18"/>
          <w:szCs w:val="18"/>
        </w:rPr>
        <w:t>Chairman: _________________________________</w:t>
      </w:r>
      <w:r w:rsidRPr="005F253A">
        <w:rPr>
          <w:rFonts w:ascii="Times New Roman" w:hAnsi="Times New Roman" w:cs="Times New Roman"/>
          <w:sz w:val="18"/>
          <w:szCs w:val="18"/>
        </w:rPr>
        <w:tab/>
      </w:r>
      <w:r w:rsidRPr="005F253A">
        <w:rPr>
          <w:rFonts w:ascii="Times New Roman" w:hAnsi="Times New Roman" w:cs="Times New Roman"/>
          <w:sz w:val="18"/>
          <w:szCs w:val="18"/>
        </w:rPr>
        <w:tab/>
      </w:r>
      <w:r w:rsidRPr="005F253A">
        <w:rPr>
          <w:rFonts w:ascii="Times New Roman" w:hAnsi="Times New Roman" w:cs="Times New Roman"/>
          <w:sz w:val="18"/>
          <w:szCs w:val="18"/>
        </w:rPr>
        <w:tab/>
      </w:r>
      <w:r w:rsidRPr="005F253A">
        <w:rPr>
          <w:rFonts w:ascii="Times New Roman" w:hAnsi="Times New Roman" w:cs="Times New Roman"/>
          <w:sz w:val="18"/>
          <w:szCs w:val="18"/>
        </w:rPr>
        <w:tab/>
      </w:r>
      <w:r w:rsidRPr="005F253A">
        <w:rPr>
          <w:rFonts w:ascii="Times New Roman" w:hAnsi="Times New Roman" w:cs="Times New Roman"/>
          <w:sz w:val="18"/>
          <w:szCs w:val="18"/>
        </w:rPr>
        <w:tab/>
      </w:r>
      <w:r w:rsidRPr="005F253A">
        <w:rPr>
          <w:rFonts w:ascii="Times New Roman" w:hAnsi="Times New Roman" w:cs="Times New Roman"/>
          <w:sz w:val="18"/>
          <w:szCs w:val="18"/>
        </w:rPr>
        <w:tab/>
        <w:t>NGO Head / Head of Social Welfare Services: ___________________________</w:t>
      </w:r>
    </w:p>
    <w:p w14:paraId="18AE1915" w14:textId="77777777" w:rsidR="00A42D8D" w:rsidRDefault="001868A2" w:rsidP="00F83BAD">
      <w:pPr>
        <w:spacing w:line="230" w:lineRule="exact"/>
      </w:pPr>
      <w:r w:rsidRPr="005F253A">
        <w:rPr>
          <w:rFonts w:ascii="Times New Roman" w:hAnsi="Times New Roman" w:cs="Times New Roman"/>
          <w:sz w:val="18"/>
          <w:szCs w:val="18"/>
        </w:rPr>
        <w:tab/>
      </w:r>
      <w:r w:rsidRPr="005F253A">
        <w:rPr>
          <w:rFonts w:ascii="Times New Roman" w:hAnsi="Times New Roman" w:cs="Times New Roman"/>
          <w:sz w:val="18"/>
          <w:szCs w:val="18"/>
        </w:rPr>
        <w:tab/>
      </w:r>
      <w:r w:rsidRPr="005F253A">
        <w:rPr>
          <w:rFonts w:ascii="Times New Roman" w:hAnsi="Times New Roman" w:cs="Times New Roman"/>
          <w:sz w:val="18"/>
          <w:szCs w:val="18"/>
        </w:rPr>
        <w:tab/>
      </w:r>
      <w:r w:rsidRPr="005F253A">
        <w:rPr>
          <w:rFonts w:ascii="Times New Roman" w:hAnsi="Times New Roman" w:cs="Times New Roman"/>
          <w:sz w:val="18"/>
          <w:szCs w:val="18"/>
        </w:rPr>
        <w:tab/>
        <w:t xml:space="preserve"> Date:_____________________________________</w:t>
      </w:r>
      <w:r w:rsidRPr="005F253A">
        <w:rPr>
          <w:rFonts w:ascii="Times New Roman" w:hAnsi="Times New Roman" w:cs="Times New Roman"/>
          <w:sz w:val="18"/>
          <w:szCs w:val="18"/>
        </w:rPr>
        <w:tab/>
      </w:r>
      <w:r w:rsidRPr="005F253A">
        <w:rPr>
          <w:rFonts w:ascii="Times New Roman" w:hAnsi="Times New Roman" w:cs="Times New Roman"/>
          <w:sz w:val="18"/>
          <w:szCs w:val="18"/>
        </w:rPr>
        <w:tab/>
      </w:r>
      <w:r w:rsidRPr="005F253A">
        <w:rPr>
          <w:rFonts w:ascii="Times New Roman" w:hAnsi="Times New Roman" w:cs="Times New Roman"/>
          <w:sz w:val="18"/>
          <w:szCs w:val="18"/>
        </w:rPr>
        <w:tab/>
      </w:r>
      <w:r w:rsidRPr="005F253A">
        <w:rPr>
          <w:rFonts w:ascii="Times New Roman" w:hAnsi="Times New Roman" w:cs="Times New Roman"/>
          <w:sz w:val="18"/>
          <w:szCs w:val="18"/>
        </w:rPr>
        <w:tab/>
      </w:r>
      <w:r w:rsidRPr="005F253A">
        <w:rPr>
          <w:rFonts w:ascii="Times New Roman" w:hAnsi="Times New Roman" w:cs="Times New Roman"/>
          <w:sz w:val="18"/>
          <w:szCs w:val="18"/>
        </w:rPr>
        <w:tab/>
      </w:r>
      <w:r w:rsidRPr="005F253A">
        <w:rPr>
          <w:rFonts w:ascii="Times New Roman" w:hAnsi="Times New Roman" w:cs="Times New Roman"/>
          <w:sz w:val="18"/>
          <w:szCs w:val="18"/>
        </w:rPr>
        <w:tab/>
        <w:t>Date: ____________________________________________________________</w:t>
      </w:r>
    </w:p>
    <w:sectPr w:rsidR="00A42D8D" w:rsidSect="006F46E2">
      <w:pgSz w:w="16838" w:h="11906" w:orient="landscape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79A9B1" w14:textId="77777777" w:rsidR="006220F9" w:rsidRDefault="006220F9" w:rsidP="007F52AD">
      <w:r>
        <w:separator/>
      </w:r>
    </w:p>
  </w:endnote>
  <w:endnote w:type="continuationSeparator" w:id="0">
    <w:p w14:paraId="7D319F9A" w14:textId="77777777" w:rsidR="006220F9" w:rsidRDefault="006220F9" w:rsidP="007F5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639A99" w14:textId="77777777" w:rsidR="006220F9" w:rsidRDefault="006220F9" w:rsidP="007F52AD">
      <w:r>
        <w:separator/>
      </w:r>
    </w:p>
  </w:footnote>
  <w:footnote w:type="continuationSeparator" w:id="0">
    <w:p w14:paraId="467DD68E" w14:textId="77777777" w:rsidR="006220F9" w:rsidRDefault="006220F9" w:rsidP="007F52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AA536A"/>
    <w:multiLevelType w:val="hybridMultilevel"/>
    <w:tmpl w:val="3378E500"/>
    <w:lvl w:ilvl="0" w:tplc="6A92DF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BF51336"/>
    <w:multiLevelType w:val="hybridMultilevel"/>
    <w:tmpl w:val="08E22064"/>
    <w:lvl w:ilvl="0" w:tplc="F58A461A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8A2"/>
    <w:rsid w:val="00042A3E"/>
    <w:rsid w:val="000F5AE3"/>
    <w:rsid w:val="00140462"/>
    <w:rsid w:val="001409B4"/>
    <w:rsid w:val="001868A2"/>
    <w:rsid w:val="001C6392"/>
    <w:rsid w:val="001E07E9"/>
    <w:rsid w:val="002262EE"/>
    <w:rsid w:val="00266D5C"/>
    <w:rsid w:val="002A4FA0"/>
    <w:rsid w:val="002B2077"/>
    <w:rsid w:val="002D378A"/>
    <w:rsid w:val="003A093C"/>
    <w:rsid w:val="003F7F8E"/>
    <w:rsid w:val="004064FE"/>
    <w:rsid w:val="0040704B"/>
    <w:rsid w:val="0041653B"/>
    <w:rsid w:val="00445C4E"/>
    <w:rsid w:val="00446BD5"/>
    <w:rsid w:val="004D1675"/>
    <w:rsid w:val="004D2961"/>
    <w:rsid w:val="004D3480"/>
    <w:rsid w:val="004F7AA0"/>
    <w:rsid w:val="00550BF3"/>
    <w:rsid w:val="00561EBE"/>
    <w:rsid w:val="00571B7E"/>
    <w:rsid w:val="005F253A"/>
    <w:rsid w:val="006220F9"/>
    <w:rsid w:val="006349CD"/>
    <w:rsid w:val="00672CBE"/>
    <w:rsid w:val="006C09AA"/>
    <w:rsid w:val="006D1E58"/>
    <w:rsid w:val="006E4D83"/>
    <w:rsid w:val="006F1DC4"/>
    <w:rsid w:val="006F46E2"/>
    <w:rsid w:val="0070185D"/>
    <w:rsid w:val="00763A59"/>
    <w:rsid w:val="00764F87"/>
    <w:rsid w:val="00767842"/>
    <w:rsid w:val="007701A0"/>
    <w:rsid w:val="0077441E"/>
    <w:rsid w:val="007840C8"/>
    <w:rsid w:val="007A3DF7"/>
    <w:rsid w:val="007C3F84"/>
    <w:rsid w:val="007F04F2"/>
    <w:rsid w:val="007F52AD"/>
    <w:rsid w:val="00816CB2"/>
    <w:rsid w:val="00817C80"/>
    <w:rsid w:val="00832B69"/>
    <w:rsid w:val="00872DF6"/>
    <w:rsid w:val="00876B11"/>
    <w:rsid w:val="0089080A"/>
    <w:rsid w:val="008B2500"/>
    <w:rsid w:val="008B64F4"/>
    <w:rsid w:val="008B67B1"/>
    <w:rsid w:val="008D5C01"/>
    <w:rsid w:val="008F433F"/>
    <w:rsid w:val="009340A2"/>
    <w:rsid w:val="00952775"/>
    <w:rsid w:val="00974273"/>
    <w:rsid w:val="00984417"/>
    <w:rsid w:val="00990D94"/>
    <w:rsid w:val="009B07F0"/>
    <w:rsid w:val="009D04E5"/>
    <w:rsid w:val="009D6133"/>
    <w:rsid w:val="009E2FDE"/>
    <w:rsid w:val="00A10B49"/>
    <w:rsid w:val="00A379DE"/>
    <w:rsid w:val="00A42D8D"/>
    <w:rsid w:val="00A51B11"/>
    <w:rsid w:val="00AC21E4"/>
    <w:rsid w:val="00AC4D9D"/>
    <w:rsid w:val="00AD615E"/>
    <w:rsid w:val="00B82896"/>
    <w:rsid w:val="00B95512"/>
    <w:rsid w:val="00BC596A"/>
    <w:rsid w:val="00C44889"/>
    <w:rsid w:val="00C45BA2"/>
    <w:rsid w:val="00C4728D"/>
    <w:rsid w:val="00C62DA8"/>
    <w:rsid w:val="00C777D1"/>
    <w:rsid w:val="00CA7A36"/>
    <w:rsid w:val="00D26CCE"/>
    <w:rsid w:val="00D43010"/>
    <w:rsid w:val="00D674FA"/>
    <w:rsid w:val="00D82D4C"/>
    <w:rsid w:val="00D92D65"/>
    <w:rsid w:val="00DC3958"/>
    <w:rsid w:val="00DC46E6"/>
    <w:rsid w:val="00DE0F07"/>
    <w:rsid w:val="00E67883"/>
    <w:rsid w:val="00F071CF"/>
    <w:rsid w:val="00F32087"/>
    <w:rsid w:val="00F751A5"/>
    <w:rsid w:val="00F759D6"/>
    <w:rsid w:val="00F83BAD"/>
    <w:rsid w:val="00F862CB"/>
    <w:rsid w:val="00F9649F"/>
    <w:rsid w:val="00FA3B63"/>
    <w:rsid w:val="00FE1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165B8D"/>
  <w15:chartTrackingRefBased/>
  <w15:docId w15:val="{722D2878-55BC-496F-9ADA-F45A762A4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868A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868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868A2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7F52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F52A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F52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F52AD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F52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7F52AD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672CB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72CBE"/>
  </w:style>
  <w:style w:type="character" w:customStyle="1" w:styleId="ad">
    <w:name w:val="註解文字 字元"/>
    <w:basedOn w:val="a0"/>
    <w:link w:val="ac"/>
    <w:uiPriority w:val="99"/>
    <w:semiHidden/>
    <w:rsid w:val="00672CBE"/>
  </w:style>
  <w:style w:type="paragraph" w:styleId="ae">
    <w:name w:val="annotation subject"/>
    <w:basedOn w:val="ac"/>
    <w:next w:val="ac"/>
    <w:link w:val="af"/>
    <w:uiPriority w:val="99"/>
    <w:semiHidden/>
    <w:unhideWhenUsed/>
    <w:rsid w:val="00672CBE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672CB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05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06CDC-FE41-4222-88DD-E3758CCD2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D</Company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M,  Shawn Y</dc:creator>
  <cp:keywords/>
  <dc:description/>
  <cp:lastModifiedBy>POON, Suet Ki</cp:lastModifiedBy>
  <cp:revision>8</cp:revision>
  <cp:lastPrinted>2023-09-27T02:41:00Z</cp:lastPrinted>
  <dcterms:created xsi:type="dcterms:W3CDTF">2024-05-28T06:36:00Z</dcterms:created>
  <dcterms:modified xsi:type="dcterms:W3CDTF">2024-05-29T02:06:00Z</dcterms:modified>
</cp:coreProperties>
</file>